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16" w:rsidRPr="00F36516" w:rsidRDefault="00F36516" w:rsidP="00F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657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ов</w:t>
      </w:r>
      <w:r w:rsidR="00663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умы Тростянского</w:t>
      </w:r>
      <w:r w:rsidRPr="00F36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овоаннинского муниципального района Волгоградской области и членов их семей для размещения на официальном сайт</w:t>
      </w:r>
      <w:r w:rsidR="00663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администрации  Тростянского</w:t>
      </w:r>
      <w:r w:rsidRPr="00F36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овоаннинского муниципального района </w:t>
      </w:r>
    </w:p>
    <w:p w:rsidR="00F36516" w:rsidRPr="00F36516" w:rsidRDefault="00F36516" w:rsidP="00F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01 января 2017 г. по 31 декабря 2017 г.</w:t>
      </w:r>
    </w:p>
    <w:tbl>
      <w:tblPr>
        <w:tblStyle w:val="a3"/>
        <w:tblW w:w="15593" w:type="dxa"/>
        <w:tblInd w:w="-459" w:type="dxa"/>
        <w:tblLayout w:type="fixed"/>
        <w:tblLook w:val="01E0"/>
      </w:tblPr>
      <w:tblGrid>
        <w:gridCol w:w="851"/>
        <w:gridCol w:w="1559"/>
        <w:gridCol w:w="1701"/>
        <w:gridCol w:w="2552"/>
        <w:gridCol w:w="2835"/>
        <w:gridCol w:w="1701"/>
        <w:gridCol w:w="1275"/>
        <w:gridCol w:w="1843"/>
        <w:gridCol w:w="1276"/>
      </w:tblGrid>
      <w:tr w:rsidR="00657ACF" w:rsidRPr="00171341" w:rsidTr="00657ACF">
        <w:tc>
          <w:tcPr>
            <w:tcW w:w="851" w:type="dxa"/>
          </w:tcPr>
          <w:p w:rsidR="00657ACF" w:rsidRPr="00657ACF" w:rsidRDefault="00657ACF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657ACF" w:rsidRPr="00657ACF" w:rsidRDefault="00657ACF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657ACF" w:rsidRPr="00657ACF" w:rsidRDefault="00657ACF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</w:tcPr>
          <w:p w:rsidR="00657ACF" w:rsidRPr="00657ACF" w:rsidRDefault="00F47A26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</w:tcPr>
          <w:p w:rsidR="00657ACF" w:rsidRPr="00657ACF" w:rsidRDefault="00657ACF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с указанием вида, площади и страны расположения каждого, принадлежащих на праве собственности</w:t>
            </w:r>
          </w:p>
        </w:tc>
        <w:tc>
          <w:tcPr>
            <w:tcW w:w="2835" w:type="dxa"/>
          </w:tcPr>
          <w:p w:rsidR="00657ACF" w:rsidRPr="00657ACF" w:rsidRDefault="00657ACF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с указанием вида, площади и страны расположения каждого, находящихся в пользовании</w:t>
            </w:r>
          </w:p>
        </w:tc>
        <w:tc>
          <w:tcPr>
            <w:tcW w:w="1701" w:type="dxa"/>
          </w:tcPr>
          <w:p w:rsidR="00657ACF" w:rsidRPr="00657ACF" w:rsidRDefault="00657ACF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</w:tcPr>
          <w:p w:rsidR="00657ACF" w:rsidRPr="00657ACF" w:rsidRDefault="00657ACF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1843" w:type="dxa"/>
          </w:tcPr>
          <w:p w:rsidR="00657ACF" w:rsidRPr="00657ACF" w:rsidRDefault="00657ACF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</w:t>
            </w:r>
            <w:r w:rsidR="00CF114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  <w:tc>
          <w:tcPr>
            <w:tcW w:w="1276" w:type="dxa"/>
          </w:tcPr>
          <w:p w:rsidR="00657ACF" w:rsidRPr="00657ACF" w:rsidRDefault="00657ACF" w:rsidP="00DA1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ACF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657ACF" w:rsidRPr="003D4C1D" w:rsidTr="00657ACF">
        <w:tblPrEx>
          <w:tblLook w:val="04A0"/>
        </w:tblPrEx>
        <w:tc>
          <w:tcPr>
            <w:tcW w:w="851" w:type="dxa"/>
          </w:tcPr>
          <w:p w:rsidR="00657ACF" w:rsidRPr="003D4C1D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57ACF" w:rsidRPr="003D4C1D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57ACF" w:rsidRPr="003D4C1D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57ACF" w:rsidRPr="003D4C1D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657ACF" w:rsidRPr="003D4C1D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57ACF" w:rsidRPr="003D4C1D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57ACF" w:rsidRPr="003D4C1D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57ACF" w:rsidRPr="003D4C1D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57ACF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7ACF" w:rsidRPr="005D6F1E" w:rsidTr="00657ACF">
        <w:tblPrEx>
          <w:tblLook w:val="04A0"/>
        </w:tblPrEx>
        <w:tc>
          <w:tcPr>
            <w:tcW w:w="851" w:type="dxa"/>
          </w:tcPr>
          <w:p w:rsidR="00657ACF" w:rsidRPr="005D6F1E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B6731" w:rsidRDefault="009B6731" w:rsidP="009B6731">
            <w:pPr>
              <w:spacing w:line="240" w:lineRule="exact"/>
              <w:jc w:val="center"/>
            </w:pPr>
            <w:proofErr w:type="spellStart"/>
            <w:r>
              <w:t>Бисингалиева</w:t>
            </w:r>
            <w:proofErr w:type="spellEnd"/>
            <w:r>
              <w:t xml:space="preserve"> </w:t>
            </w:r>
            <w:proofErr w:type="spellStart"/>
            <w:r>
              <w:t>Зинеп</w:t>
            </w:r>
            <w:proofErr w:type="spellEnd"/>
            <w:r>
              <w:t xml:space="preserve"> </w:t>
            </w:r>
            <w:proofErr w:type="spellStart"/>
            <w:r>
              <w:t>Каметовна</w:t>
            </w:r>
            <w:proofErr w:type="spellEnd"/>
          </w:p>
          <w:p w:rsidR="00657ACF" w:rsidRPr="00F36516" w:rsidRDefault="00657ACF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57ACF" w:rsidRPr="005D6F1E" w:rsidRDefault="00F47A26" w:rsidP="00F4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552" w:type="dxa"/>
          </w:tcPr>
          <w:p w:rsidR="007E0CAF" w:rsidRDefault="007E0CAF" w:rsidP="002709A3">
            <w:pPr>
              <w:spacing w:line="240" w:lineRule="exact"/>
            </w:pPr>
            <w:r>
              <w:t>Изолированная часть жилого дома</w:t>
            </w:r>
            <w:r w:rsidR="00515CD7">
              <w:t xml:space="preserve"> 41.3 кв</w:t>
            </w:r>
            <w:proofErr w:type="gramStart"/>
            <w:r w:rsidR="00515CD7">
              <w:t>.м</w:t>
            </w:r>
            <w:proofErr w:type="gramEnd"/>
          </w:p>
          <w:p w:rsidR="00515CD7" w:rsidRDefault="007E0CAF" w:rsidP="002709A3">
            <w:pPr>
              <w:rPr>
                <w:rFonts w:ascii="Times New Roman" w:hAnsi="Times New Roman" w:cs="Times New Roman"/>
              </w:rPr>
            </w:pPr>
            <w:r>
              <w:t>Приусадебный участок</w:t>
            </w:r>
            <w:r w:rsidR="00515CD7">
              <w:rPr>
                <w:rFonts w:ascii="Times New Roman" w:hAnsi="Times New Roman" w:cs="Times New Roman"/>
              </w:rPr>
              <w:t xml:space="preserve"> 500 кв.м.</w:t>
            </w:r>
          </w:p>
          <w:p w:rsidR="00657ACF" w:rsidRPr="005D6F1E" w:rsidRDefault="00657ACF" w:rsidP="002709A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657ACF" w:rsidRPr="005D6F1E" w:rsidRDefault="00657ACF" w:rsidP="00DA1C8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57ACF" w:rsidRPr="005D6F1E" w:rsidRDefault="00515CD7" w:rsidP="00DA1C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57ACF" w:rsidRPr="00236A6A" w:rsidRDefault="00EA3868" w:rsidP="00DA1C86">
            <w:pPr>
              <w:rPr>
                <w:rFonts w:ascii="Times New Roman" w:hAnsi="Times New Roman" w:cs="Times New Roman"/>
                <w:highlight w:val="yellow"/>
              </w:rPr>
            </w:pPr>
            <w:r>
              <w:t>87265-00</w:t>
            </w:r>
          </w:p>
        </w:tc>
        <w:tc>
          <w:tcPr>
            <w:tcW w:w="1843" w:type="dxa"/>
          </w:tcPr>
          <w:p w:rsidR="00657ACF" w:rsidRPr="005D6F1E" w:rsidRDefault="00657ACF" w:rsidP="00DA1C8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57ACF" w:rsidRPr="005D6F1E" w:rsidRDefault="00657ACF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7ACF" w:rsidRPr="005D6F1E" w:rsidTr="00657ACF">
        <w:tblPrEx>
          <w:tblLook w:val="04A0"/>
        </w:tblPrEx>
        <w:tc>
          <w:tcPr>
            <w:tcW w:w="851" w:type="dxa"/>
          </w:tcPr>
          <w:p w:rsidR="00657ACF" w:rsidRPr="005D6F1E" w:rsidRDefault="00657ACF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7ACF" w:rsidRPr="00F36516" w:rsidRDefault="00657ACF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657ACF" w:rsidRPr="005D6F1E" w:rsidRDefault="00657ACF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57ACF" w:rsidRDefault="00657ACF" w:rsidP="00F36516">
            <w:pPr>
              <w:jc w:val="both"/>
            </w:pPr>
            <w:r>
              <w:t>Не имеет</w:t>
            </w:r>
          </w:p>
          <w:p w:rsidR="00657ACF" w:rsidRPr="005D6F1E" w:rsidRDefault="00657ACF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709A3" w:rsidRDefault="002709A3" w:rsidP="002709A3">
            <w:pPr>
              <w:spacing w:line="240" w:lineRule="exact"/>
            </w:pPr>
            <w:r>
              <w:t>Изолированная часть жилого дома 41.3 кв</w:t>
            </w:r>
            <w:proofErr w:type="gramStart"/>
            <w:r>
              <w:t>.м</w:t>
            </w:r>
            <w:proofErr w:type="gramEnd"/>
          </w:p>
          <w:p w:rsidR="002709A3" w:rsidRDefault="002709A3" w:rsidP="002709A3">
            <w:pPr>
              <w:rPr>
                <w:rFonts w:ascii="Times New Roman" w:hAnsi="Times New Roman" w:cs="Times New Roman"/>
              </w:rPr>
            </w:pPr>
            <w:r>
              <w:t>Приусадебный участок</w:t>
            </w:r>
            <w:r>
              <w:rPr>
                <w:rFonts w:ascii="Times New Roman" w:hAnsi="Times New Roman" w:cs="Times New Roman"/>
              </w:rPr>
              <w:t xml:space="preserve"> 500 кв.м.</w:t>
            </w:r>
          </w:p>
          <w:p w:rsidR="00657ACF" w:rsidRPr="005D6F1E" w:rsidRDefault="002709A3" w:rsidP="002709A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57ACF" w:rsidRPr="005D6F1E" w:rsidRDefault="00657ACF" w:rsidP="00DA1C8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57ACF" w:rsidRPr="005D6F1E" w:rsidRDefault="00657ACF" w:rsidP="00DA1C8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657ACF" w:rsidRPr="005D6F1E" w:rsidRDefault="00657ACF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57ACF" w:rsidRDefault="00657ACF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709A3" w:rsidRPr="005D6F1E" w:rsidTr="00657ACF">
        <w:tblPrEx>
          <w:tblLook w:val="04A0"/>
        </w:tblPrEx>
        <w:tc>
          <w:tcPr>
            <w:tcW w:w="851" w:type="dxa"/>
          </w:tcPr>
          <w:p w:rsidR="002709A3" w:rsidRPr="005D6F1E" w:rsidRDefault="00731309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31309" w:rsidRDefault="00731309" w:rsidP="00731309">
            <w:pPr>
              <w:spacing w:line="240" w:lineRule="exact"/>
              <w:jc w:val="center"/>
            </w:pPr>
            <w:r>
              <w:t>Ерохин Александр Сергеевич</w:t>
            </w:r>
          </w:p>
          <w:p w:rsidR="002709A3" w:rsidRDefault="002709A3" w:rsidP="00F36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9A3" w:rsidRPr="005D6F1E" w:rsidRDefault="0073130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552" w:type="dxa"/>
          </w:tcPr>
          <w:p w:rsidR="00324007" w:rsidRDefault="008A4957" w:rsidP="00FA16D3">
            <w:pPr>
              <w:spacing w:line="240" w:lineRule="exact"/>
            </w:pPr>
            <w:r>
              <w:t>Земельный пай</w:t>
            </w:r>
            <w:r w:rsidR="00324007">
              <w:t xml:space="preserve"> 10444000кв</w:t>
            </w:r>
            <w:proofErr w:type="gramStart"/>
            <w:r w:rsidR="00324007">
              <w:t>.м</w:t>
            </w:r>
            <w:proofErr w:type="gramEnd"/>
          </w:p>
          <w:p w:rsidR="008A4957" w:rsidRDefault="008A4957" w:rsidP="00FA16D3">
            <w:pPr>
              <w:spacing w:line="240" w:lineRule="exact"/>
            </w:pPr>
          </w:p>
          <w:p w:rsidR="00324007" w:rsidRDefault="008A4957" w:rsidP="00FA16D3">
            <w:pPr>
              <w:spacing w:line="240" w:lineRule="exact"/>
            </w:pPr>
            <w:r>
              <w:t>Жилой дом 1/3</w:t>
            </w:r>
            <w:r w:rsidR="00324007">
              <w:t xml:space="preserve"> 59.2кв</w:t>
            </w:r>
            <w:proofErr w:type="gramStart"/>
            <w:r w:rsidR="00324007">
              <w:t>.м</w:t>
            </w:r>
            <w:proofErr w:type="gramEnd"/>
          </w:p>
          <w:p w:rsidR="00324007" w:rsidRDefault="00324007" w:rsidP="00FA16D3">
            <w:pPr>
              <w:spacing w:line="240" w:lineRule="exact"/>
            </w:pPr>
            <w:r>
              <w:t>Россия</w:t>
            </w:r>
          </w:p>
          <w:p w:rsidR="008A4957" w:rsidRDefault="008A4957" w:rsidP="008A4957">
            <w:pPr>
              <w:spacing w:line="240" w:lineRule="exact"/>
              <w:jc w:val="center"/>
            </w:pPr>
          </w:p>
          <w:p w:rsidR="002709A3" w:rsidRDefault="002709A3" w:rsidP="00F36516">
            <w:pPr>
              <w:jc w:val="both"/>
            </w:pPr>
          </w:p>
        </w:tc>
        <w:tc>
          <w:tcPr>
            <w:tcW w:w="2835" w:type="dxa"/>
          </w:tcPr>
          <w:p w:rsidR="00FA16D3" w:rsidRDefault="00FA16D3" w:rsidP="00FA16D3">
            <w:pPr>
              <w:spacing w:line="240" w:lineRule="exact"/>
            </w:pPr>
            <w:r>
              <w:t>Приусадебный участок</w:t>
            </w:r>
          </w:p>
          <w:p w:rsidR="002709A3" w:rsidRDefault="00FA16D3" w:rsidP="00FA16D3">
            <w:pPr>
              <w:spacing w:line="240" w:lineRule="exact"/>
            </w:pPr>
            <w:r>
              <w:t>900 кв</w:t>
            </w:r>
            <w:proofErr w:type="gramStart"/>
            <w:r>
              <w:t>.м</w:t>
            </w:r>
            <w:proofErr w:type="gramEnd"/>
            <w:r>
              <w:t xml:space="preserve"> Россия</w:t>
            </w:r>
          </w:p>
        </w:tc>
        <w:tc>
          <w:tcPr>
            <w:tcW w:w="1701" w:type="dxa"/>
          </w:tcPr>
          <w:p w:rsidR="002709A3" w:rsidRPr="005D6F1E" w:rsidRDefault="00377B74" w:rsidP="00DA1C86">
            <w:pPr>
              <w:rPr>
                <w:rFonts w:ascii="Times New Roman" w:hAnsi="Times New Roman" w:cs="Times New Roman"/>
              </w:rPr>
            </w:pPr>
            <w:proofErr w:type="spellStart"/>
            <w:r>
              <w:t>Фольцваген</w:t>
            </w:r>
            <w:proofErr w:type="spellEnd"/>
            <w:r>
              <w:t xml:space="preserve"> Джетта</w:t>
            </w:r>
            <w:r w:rsidR="009737B5">
              <w:t>1984г.</w:t>
            </w:r>
          </w:p>
        </w:tc>
        <w:tc>
          <w:tcPr>
            <w:tcW w:w="1275" w:type="dxa"/>
          </w:tcPr>
          <w:p w:rsidR="00A314C3" w:rsidRDefault="00A314C3" w:rsidP="00A314C3">
            <w:pPr>
              <w:spacing w:line="240" w:lineRule="exact"/>
              <w:jc w:val="center"/>
            </w:pPr>
            <w:r>
              <w:t>321439-00</w:t>
            </w:r>
          </w:p>
          <w:p w:rsidR="002709A3" w:rsidRPr="005D6F1E" w:rsidRDefault="002709A3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9A3" w:rsidRDefault="00A314C3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709A3" w:rsidRDefault="00A314C3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709A3" w:rsidRPr="005D6F1E" w:rsidTr="00657ACF">
        <w:tblPrEx>
          <w:tblLook w:val="04A0"/>
        </w:tblPrEx>
        <w:tc>
          <w:tcPr>
            <w:tcW w:w="851" w:type="dxa"/>
          </w:tcPr>
          <w:p w:rsidR="002709A3" w:rsidRPr="005D6F1E" w:rsidRDefault="003421B9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421B9" w:rsidRDefault="003421B9" w:rsidP="003421B9">
            <w:pPr>
              <w:spacing w:line="240" w:lineRule="exact"/>
              <w:jc w:val="center"/>
            </w:pPr>
            <w:proofErr w:type="spellStart"/>
            <w:r>
              <w:t>Лопаткова</w:t>
            </w:r>
            <w:proofErr w:type="spellEnd"/>
            <w:r>
              <w:t xml:space="preserve"> Елена Васильевна</w:t>
            </w:r>
          </w:p>
          <w:p w:rsidR="002709A3" w:rsidRDefault="002709A3" w:rsidP="00F36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9A3" w:rsidRPr="005D6F1E" w:rsidRDefault="003421B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2552" w:type="dxa"/>
          </w:tcPr>
          <w:p w:rsidR="00F62A3D" w:rsidRDefault="00F62A3D" w:rsidP="00F62A3D">
            <w:pPr>
              <w:spacing w:line="240" w:lineRule="exact"/>
            </w:pPr>
            <w:r>
              <w:t>Приусадебный участок 600 кв</w:t>
            </w:r>
            <w:proofErr w:type="gramStart"/>
            <w:r>
              <w:t>.м</w:t>
            </w:r>
            <w:proofErr w:type="gramEnd"/>
          </w:p>
          <w:p w:rsidR="00F62A3D" w:rsidRDefault="00F62A3D" w:rsidP="00F62A3D">
            <w:pPr>
              <w:spacing w:line="240" w:lineRule="exact"/>
            </w:pPr>
            <w:r>
              <w:t xml:space="preserve">Земельный участок 761 </w:t>
            </w:r>
            <w:r>
              <w:lastRenderedPageBreak/>
              <w:t>кв</w:t>
            </w:r>
            <w:proofErr w:type="gramStart"/>
            <w:r>
              <w:t>.м</w:t>
            </w:r>
            <w:proofErr w:type="gramEnd"/>
          </w:p>
          <w:p w:rsidR="002709A3" w:rsidRDefault="00F62A3D" w:rsidP="00F62A3D">
            <w:r>
              <w:t>Изолированная часть жилого дома 1/5 54.7 кв</w:t>
            </w:r>
            <w:proofErr w:type="gramStart"/>
            <w:r>
              <w:t>.м</w:t>
            </w:r>
            <w:proofErr w:type="gramEnd"/>
          </w:p>
          <w:p w:rsidR="00F62A3D" w:rsidRDefault="00F62A3D" w:rsidP="00F62A3D">
            <w:r>
              <w:t>Россия</w:t>
            </w:r>
          </w:p>
        </w:tc>
        <w:tc>
          <w:tcPr>
            <w:tcW w:w="2835" w:type="dxa"/>
          </w:tcPr>
          <w:p w:rsidR="002709A3" w:rsidRDefault="00F62A3D" w:rsidP="002709A3">
            <w:pPr>
              <w:spacing w:line="240" w:lineRule="exact"/>
            </w:pPr>
            <w:r>
              <w:lastRenderedPageBreak/>
              <w:t>Не имеет</w:t>
            </w:r>
          </w:p>
        </w:tc>
        <w:tc>
          <w:tcPr>
            <w:tcW w:w="1701" w:type="dxa"/>
          </w:tcPr>
          <w:p w:rsidR="002709A3" w:rsidRPr="005D6F1E" w:rsidRDefault="00F62A3D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D04A3A" w:rsidRDefault="00D04A3A" w:rsidP="00D04A3A">
            <w:pPr>
              <w:spacing w:line="240" w:lineRule="exact"/>
              <w:jc w:val="center"/>
            </w:pPr>
            <w:r>
              <w:t>208201-67</w:t>
            </w:r>
          </w:p>
          <w:p w:rsidR="002709A3" w:rsidRPr="005D6F1E" w:rsidRDefault="002709A3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9A3" w:rsidRDefault="00D04A3A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709A3" w:rsidRDefault="00D04A3A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709A3" w:rsidRPr="005D6F1E" w:rsidTr="00657ACF">
        <w:tblPrEx>
          <w:tblLook w:val="04A0"/>
        </w:tblPrEx>
        <w:tc>
          <w:tcPr>
            <w:tcW w:w="851" w:type="dxa"/>
          </w:tcPr>
          <w:p w:rsidR="002709A3" w:rsidRPr="005D6F1E" w:rsidRDefault="002709A3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9A3" w:rsidRDefault="00112C38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709A3" w:rsidRPr="005D6F1E" w:rsidRDefault="002709A3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2C38" w:rsidRDefault="00112C38" w:rsidP="00112C38">
            <w:pPr>
              <w:spacing w:line="240" w:lineRule="exact"/>
            </w:pPr>
            <w:r>
              <w:t>Земельный пай 35896543 кв</w:t>
            </w:r>
            <w:proofErr w:type="gramStart"/>
            <w:r>
              <w:t>.м</w:t>
            </w:r>
            <w:proofErr w:type="gramEnd"/>
          </w:p>
          <w:p w:rsidR="002709A3" w:rsidRDefault="00112C38" w:rsidP="00112C38">
            <w:r>
              <w:t>Изолированная часть жилого дома1/5 54.7 кв</w:t>
            </w:r>
            <w:proofErr w:type="gramStart"/>
            <w:r>
              <w:t>.м</w:t>
            </w:r>
            <w:proofErr w:type="gramEnd"/>
          </w:p>
          <w:p w:rsidR="00112C38" w:rsidRDefault="00112C38" w:rsidP="00112C38">
            <w:r>
              <w:t>Россия</w:t>
            </w:r>
          </w:p>
        </w:tc>
        <w:tc>
          <w:tcPr>
            <w:tcW w:w="2835" w:type="dxa"/>
          </w:tcPr>
          <w:p w:rsidR="009D55B2" w:rsidRDefault="009D55B2" w:rsidP="009D55B2">
            <w:pPr>
              <w:spacing w:line="240" w:lineRule="exact"/>
            </w:pPr>
            <w:r>
              <w:t>Приусадебный участок 600 кв</w:t>
            </w:r>
            <w:proofErr w:type="gramStart"/>
            <w:r>
              <w:t>.м</w:t>
            </w:r>
            <w:proofErr w:type="gramEnd"/>
          </w:p>
          <w:p w:rsidR="009D55B2" w:rsidRDefault="009D55B2" w:rsidP="009D55B2">
            <w:pPr>
              <w:spacing w:line="240" w:lineRule="exact"/>
            </w:pPr>
            <w:r>
              <w:t>Россия</w:t>
            </w:r>
          </w:p>
          <w:p w:rsidR="002709A3" w:rsidRDefault="002709A3" w:rsidP="002709A3">
            <w:pPr>
              <w:spacing w:line="240" w:lineRule="exact"/>
            </w:pPr>
          </w:p>
        </w:tc>
        <w:tc>
          <w:tcPr>
            <w:tcW w:w="1701" w:type="dxa"/>
          </w:tcPr>
          <w:p w:rsidR="002709A3" w:rsidRPr="005D6F1E" w:rsidRDefault="009D55B2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709A3" w:rsidRPr="005D6F1E" w:rsidRDefault="00AE077E" w:rsidP="00DA1C86">
            <w:pPr>
              <w:rPr>
                <w:rFonts w:ascii="Times New Roman" w:hAnsi="Times New Roman" w:cs="Times New Roman"/>
              </w:rPr>
            </w:pPr>
            <w:r>
              <w:t>536904-87</w:t>
            </w:r>
          </w:p>
        </w:tc>
        <w:tc>
          <w:tcPr>
            <w:tcW w:w="1843" w:type="dxa"/>
          </w:tcPr>
          <w:p w:rsidR="002709A3" w:rsidRDefault="00AE077E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709A3" w:rsidRDefault="00AE077E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10EB" w:rsidRPr="005D6F1E" w:rsidTr="00657ACF">
        <w:tblPrEx>
          <w:tblLook w:val="04A0"/>
        </w:tblPrEx>
        <w:tc>
          <w:tcPr>
            <w:tcW w:w="851" w:type="dxa"/>
          </w:tcPr>
          <w:p w:rsidR="007D10EB" w:rsidRPr="005D6F1E" w:rsidRDefault="007D10EB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10EB" w:rsidRDefault="007D10EB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</w:tcPr>
          <w:p w:rsidR="007D10EB" w:rsidRPr="005D6F1E" w:rsidRDefault="007D10EB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10EB" w:rsidRDefault="007D10EB" w:rsidP="00F36516">
            <w:pPr>
              <w:jc w:val="both"/>
            </w:pPr>
            <w:r>
              <w:t>Изолированная часть жилого дома1/5 54.7 кв</w:t>
            </w:r>
            <w:proofErr w:type="gramStart"/>
            <w:r>
              <w:t>.м</w:t>
            </w:r>
            <w:proofErr w:type="gramEnd"/>
          </w:p>
          <w:p w:rsidR="007D10EB" w:rsidRDefault="007D10EB" w:rsidP="00F36516">
            <w:pPr>
              <w:jc w:val="both"/>
            </w:pPr>
            <w:r>
              <w:t>Россия</w:t>
            </w:r>
          </w:p>
        </w:tc>
        <w:tc>
          <w:tcPr>
            <w:tcW w:w="2835" w:type="dxa"/>
          </w:tcPr>
          <w:p w:rsidR="007D10EB" w:rsidRDefault="007D10EB" w:rsidP="00C35B91">
            <w:pPr>
              <w:spacing w:line="240" w:lineRule="exact"/>
            </w:pPr>
            <w:r>
              <w:t>Приусадебный участок 600 кв</w:t>
            </w:r>
            <w:proofErr w:type="gramStart"/>
            <w:r>
              <w:t>.м</w:t>
            </w:r>
            <w:proofErr w:type="gramEnd"/>
          </w:p>
          <w:p w:rsidR="007D10EB" w:rsidRDefault="007D10EB" w:rsidP="00C35B91">
            <w:pPr>
              <w:spacing w:line="240" w:lineRule="exact"/>
            </w:pPr>
            <w:r>
              <w:t>Россия</w:t>
            </w:r>
          </w:p>
          <w:p w:rsidR="007D10EB" w:rsidRDefault="007D10EB" w:rsidP="00C35B91">
            <w:pPr>
              <w:spacing w:line="240" w:lineRule="exact"/>
            </w:pPr>
          </w:p>
        </w:tc>
        <w:tc>
          <w:tcPr>
            <w:tcW w:w="1701" w:type="dxa"/>
          </w:tcPr>
          <w:p w:rsidR="007D10EB" w:rsidRPr="005D6F1E" w:rsidRDefault="007D10EB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7D10EB" w:rsidRPr="005D6F1E" w:rsidRDefault="007D10EB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D10EB" w:rsidRDefault="007D10EB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D10EB" w:rsidRDefault="007D10EB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10EB" w:rsidRPr="005D6F1E" w:rsidTr="00657ACF">
        <w:tblPrEx>
          <w:tblLook w:val="04A0"/>
        </w:tblPrEx>
        <w:tc>
          <w:tcPr>
            <w:tcW w:w="851" w:type="dxa"/>
          </w:tcPr>
          <w:p w:rsidR="007D10EB" w:rsidRPr="005D6F1E" w:rsidRDefault="007D10EB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10EB" w:rsidRDefault="007D10EB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</w:tcPr>
          <w:p w:rsidR="007D10EB" w:rsidRPr="005D6F1E" w:rsidRDefault="007D10EB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10EB" w:rsidRDefault="007D10EB" w:rsidP="007D10EB">
            <w:pPr>
              <w:jc w:val="both"/>
            </w:pPr>
            <w:r>
              <w:t>Изолированная часть жилого дома1/5 54.7 кв</w:t>
            </w:r>
            <w:proofErr w:type="gramStart"/>
            <w:r>
              <w:t>.м</w:t>
            </w:r>
            <w:proofErr w:type="gramEnd"/>
          </w:p>
          <w:p w:rsidR="007D10EB" w:rsidRDefault="007D10EB" w:rsidP="007D10EB">
            <w:pPr>
              <w:jc w:val="both"/>
            </w:pPr>
            <w:r>
              <w:t>Россия</w:t>
            </w:r>
          </w:p>
        </w:tc>
        <w:tc>
          <w:tcPr>
            <w:tcW w:w="2835" w:type="dxa"/>
          </w:tcPr>
          <w:p w:rsidR="007D10EB" w:rsidRDefault="007D10EB" w:rsidP="00C35B91">
            <w:pPr>
              <w:spacing w:line="240" w:lineRule="exact"/>
            </w:pPr>
            <w:r>
              <w:t>Приусадебный участок 600 кв</w:t>
            </w:r>
            <w:proofErr w:type="gramStart"/>
            <w:r>
              <w:t>.м</w:t>
            </w:r>
            <w:proofErr w:type="gramEnd"/>
          </w:p>
          <w:p w:rsidR="007D10EB" w:rsidRDefault="007D10EB" w:rsidP="00C35B91">
            <w:pPr>
              <w:spacing w:line="240" w:lineRule="exact"/>
            </w:pPr>
            <w:r>
              <w:t>Россия</w:t>
            </w:r>
          </w:p>
          <w:p w:rsidR="007D10EB" w:rsidRDefault="007D10EB" w:rsidP="00C35B91">
            <w:pPr>
              <w:spacing w:line="240" w:lineRule="exact"/>
            </w:pPr>
          </w:p>
        </w:tc>
        <w:tc>
          <w:tcPr>
            <w:tcW w:w="1701" w:type="dxa"/>
          </w:tcPr>
          <w:p w:rsidR="007D10EB" w:rsidRPr="005D6F1E" w:rsidRDefault="007D10EB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7D10EB" w:rsidRPr="005D6F1E" w:rsidRDefault="007D10EB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D10EB" w:rsidRDefault="007D10EB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D10EB" w:rsidRDefault="007D10EB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10EB" w:rsidRPr="005D6F1E" w:rsidTr="00657ACF">
        <w:tblPrEx>
          <w:tblLook w:val="04A0"/>
        </w:tblPrEx>
        <w:tc>
          <w:tcPr>
            <w:tcW w:w="851" w:type="dxa"/>
          </w:tcPr>
          <w:p w:rsidR="007D10EB" w:rsidRPr="005D6F1E" w:rsidRDefault="007D10EB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F033F" w:rsidRDefault="005F033F" w:rsidP="005F033F">
            <w:pPr>
              <w:spacing w:line="240" w:lineRule="exact"/>
              <w:jc w:val="center"/>
            </w:pPr>
            <w:r>
              <w:t>Кривцова Наталья Михайловна</w:t>
            </w:r>
          </w:p>
          <w:p w:rsidR="007D10EB" w:rsidRDefault="007D10EB" w:rsidP="00F36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0EB" w:rsidRPr="005D6F1E" w:rsidRDefault="005F033F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552" w:type="dxa"/>
          </w:tcPr>
          <w:p w:rsidR="00731D3D" w:rsidRDefault="00731D3D" w:rsidP="00731D3D">
            <w:pPr>
              <w:spacing w:line="240" w:lineRule="exact"/>
              <w:jc w:val="center"/>
            </w:pPr>
          </w:p>
          <w:p w:rsidR="00731D3D" w:rsidRDefault="00731D3D" w:rsidP="00731D3D">
            <w:pPr>
              <w:spacing w:line="240" w:lineRule="exact"/>
            </w:pPr>
            <w:r>
              <w:t>Приусадебный участок 910 кв</w:t>
            </w:r>
            <w:proofErr w:type="gramStart"/>
            <w:r>
              <w:t>.м</w:t>
            </w:r>
            <w:proofErr w:type="gramEnd"/>
          </w:p>
          <w:p w:rsidR="00731D3D" w:rsidRDefault="00731D3D" w:rsidP="00731D3D">
            <w:pPr>
              <w:spacing w:line="240" w:lineRule="exact"/>
            </w:pPr>
            <w:r>
              <w:t>Изолированная часть жилого дома73.5 кв</w:t>
            </w:r>
            <w:proofErr w:type="gramStart"/>
            <w:r>
              <w:t>.м</w:t>
            </w:r>
            <w:proofErr w:type="gramEnd"/>
          </w:p>
          <w:p w:rsidR="007D10EB" w:rsidRDefault="00731D3D" w:rsidP="00731D3D">
            <w:r>
              <w:t>Однокомнатная квартира 33.4 кв</w:t>
            </w:r>
            <w:proofErr w:type="gramStart"/>
            <w:r>
              <w:t>.м</w:t>
            </w:r>
            <w:proofErr w:type="gramEnd"/>
          </w:p>
          <w:p w:rsidR="00731D3D" w:rsidRDefault="00731D3D" w:rsidP="00731D3D">
            <w:r>
              <w:t>Россия</w:t>
            </w:r>
          </w:p>
        </w:tc>
        <w:tc>
          <w:tcPr>
            <w:tcW w:w="2835" w:type="dxa"/>
          </w:tcPr>
          <w:p w:rsidR="007D10EB" w:rsidRDefault="007D10EB" w:rsidP="002709A3">
            <w:pPr>
              <w:spacing w:line="240" w:lineRule="exact"/>
            </w:pPr>
          </w:p>
          <w:p w:rsidR="00731D3D" w:rsidRDefault="00731D3D" w:rsidP="002709A3">
            <w:pPr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</w:tcPr>
          <w:p w:rsidR="007D10EB" w:rsidRPr="005D6F1E" w:rsidRDefault="00C23628" w:rsidP="00DA1C86">
            <w:pPr>
              <w:rPr>
                <w:rFonts w:ascii="Times New Roman" w:hAnsi="Times New Roman" w:cs="Times New Roman"/>
              </w:rPr>
            </w:pPr>
            <w:r>
              <w:t>1104537-25</w:t>
            </w:r>
          </w:p>
        </w:tc>
        <w:tc>
          <w:tcPr>
            <w:tcW w:w="1275" w:type="dxa"/>
          </w:tcPr>
          <w:p w:rsidR="007D10EB" w:rsidRPr="005D6F1E" w:rsidRDefault="00C2362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D10EB" w:rsidRDefault="00C2362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D10EB" w:rsidRDefault="00C2362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10EB" w:rsidRPr="005D6F1E" w:rsidTr="00657ACF">
        <w:tblPrEx>
          <w:tblLook w:val="04A0"/>
        </w:tblPrEx>
        <w:tc>
          <w:tcPr>
            <w:tcW w:w="851" w:type="dxa"/>
          </w:tcPr>
          <w:p w:rsidR="007D10EB" w:rsidRPr="005D6F1E" w:rsidRDefault="007D10EB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10EB" w:rsidRDefault="00C23628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D10EB" w:rsidRPr="005D6F1E" w:rsidRDefault="007D10EB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10EB" w:rsidRDefault="007D10EB" w:rsidP="00F36516">
            <w:pPr>
              <w:jc w:val="both"/>
            </w:pPr>
          </w:p>
        </w:tc>
        <w:tc>
          <w:tcPr>
            <w:tcW w:w="2835" w:type="dxa"/>
          </w:tcPr>
          <w:p w:rsidR="00C23628" w:rsidRDefault="00C23628" w:rsidP="00C23628">
            <w:pPr>
              <w:spacing w:line="240" w:lineRule="exact"/>
            </w:pPr>
            <w:r>
              <w:t>Приусадебный участок 910 кв</w:t>
            </w:r>
            <w:proofErr w:type="gramStart"/>
            <w:r>
              <w:t>.м</w:t>
            </w:r>
            <w:proofErr w:type="gramEnd"/>
          </w:p>
          <w:p w:rsidR="00C23628" w:rsidRDefault="00C23628" w:rsidP="00C23628">
            <w:pPr>
              <w:spacing w:line="240" w:lineRule="exact"/>
            </w:pPr>
            <w:r>
              <w:t>Изолированная часть жилого дома73.5 кв</w:t>
            </w:r>
            <w:proofErr w:type="gramStart"/>
            <w:r>
              <w:t>.м</w:t>
            </w:r>
            <w:proofErr w:type="gramEnd"/>
          </w:p>
          <w:p w:rsidR="00C23628" w:rsidRDefault="00C23628" w:rsidP="00C23628">
            <w:pPr>
              <w:spacing w:line="240" w:lineRule="exact"/>
            </w:pPr>
            <w:r>
              <w:t>Россия</w:t>
            </w:r>
          </w:p>
          <w:p w:rsidR="007D10EB" w:rsidRDefault="007D10EB" w:rsidP="002709A3">
            <w:pPr>
              <w:spacing w:line="240" w:lineRule="exact"/>
            </w:pPr>
          </w:p>
        </w:tc>
        <w:tc>
          <w:tcPr>
            <w:tcW w:w="1701" w:type="dxa"/>
          </w:tcPr>
          <w:p w:rsidR="007D10EB" w:rsidRPr="005D6F1E" w:rsidRDefault="00C2362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-00</w:t>
            </w:r>
          </w:p>
        </w:tc>
        <w:tc>
          <w:tcPr>
            <w:tcW w:w="1275" w:type="dxa"/>
          </w:tcPr>
          <w:p w:rsidR="007D10EB" w:rsidRPr="005D6F1E" w:rsidRDefault="00C2362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210 1995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D10EB" w:rsidRDefault="00C2362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D10EB" w:rsidRDefault="00C2362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10EB" w:rsidRPr="005D6F1E" w:rsidTr="00657ACF">
        <w:tblPrEx>
          <w:tblLook w:val="04A0"/>
        </w:tblPrEx>
        <w:tc>
          <w:tcPr>
            <w:tcW w:w="851" w:type="dxa"/>
          </w:tcPr>
          <w:p w:rsidR="007D10EB" w:rsidRPr="005D6F1E" w:rsidRDefault="00125B11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25B11" w:rsidRDefault="00125B11" w:rsidP="00125B11">
            <w:pPr>
              <w:spacing w:line="240" w:lineRule="exact"/>
              <w:jc w:val="center"/>
            </w:pPr>
            <w:proofErr w:type="spellStart"/>
            <w:r>
              <w:t>Менькова</w:t>
            </w:r>
            <w:proofErr w:type="spellEnd"/>
            <w:r>
              <w:t xml:space="preserve"> Татьяна Андреевна</w:t>
            </w:r>
          </w:p>
          <w:p w:rsidR="007D10EB" w:rsidRDefault="007D10EB" w:rsidP="00F36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0EB" w:rsidRPr="005D6F1E" w:rsidRDefault="00125B11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552" w:type="dxa"/>
          </w:tcPr>
          <w:p w:rsidR="008C01D0" w:rsidRDefault="008C01D0" w:rsidP="008C01D0">
            <w:pPr>
              <w:spacing w:line="240" w:lineRule="exact"/>
            </w:pPr>
            <w:r>
              <w:t>Земельный пай 10444000 кв</w:t>
            </w:r>
            <w:proofErr w:type="gramStart"/>
            <w:r>
              <w:t>.м</w:t>
            </w:r>
            <w:proofErr w:type="gramEnd"/>
          </w:p>
          <w:p w:rsidR="008C01D0" w:rsidRDefault="008C01D0" w:rsidP="008C01D0">
            <w:pPr>
              <w:spacing w:line="240" w:lineRule="exact"/>
            </w:pPr>
            <w:r>
              <w:t>Земельный пай 35896545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  <w:p w:rsidR="008C01D0" w:rsidRDefault="008C01D0" w:rsidP="008C01D0">
            <w:pPr>
              <w:spacing w:line="240" w:lineRule="exact"/>
            </w:pPr>
            <w:r>
              <w:t>Приусадебный участок 1209 кв</w:t>
            </w:r>
            <w:proofErr w:type="gramStart"/>
            <w:r>
              <w:t>.м</w:t>
            </w:r>
            <w:proofErr w:type="gramEnd"/>
          </w:p>
          <w:p w:rsidR="008C01D0" w:rsidRDefault="008C01D0" w:rsidP="008C01D0">
            <w:pPr>
              <w:spacing w:line="240" w:lineRule="exact"/>
            </w:pPr>
            <w:r>
              <w:t xml:space="preserve"> Жилой дом 77.0кв</w:t>
            </w:r>
            <w:proofErr w:type="gramStart"/>
            <w:r>
              <w:t>.м</w:t>
            </w:r>
            <w:proofErr w:type="gramEnd"/>
          </w:p>
          <w:p w:rsidR="00D90820" w:rsidRDefault="00D90820" w:rsidP="008C01D0">
            <w:pPr>
              <w:spacing w:line="240" w:lineRule="exact"/>
            </w:pPr>
            <w:r>
              <w:t>Россия</w:t>
            </w:r>
          </w:p>
          <w:p w:rsidR="007D10EB" w:rsidRDefault="007D10EB" w:rsidP="00F36516">
            <w:pPr>
              <w:jc w:val="both"/>
            </w:pPr>
          </w:p>
        </w:tc>
        <w:tc>
          <w:tcPr>
            <w:tcW w:w="2835" w:type="dxa"/>
          </w:tcPr>
          <w:p w:rsidR="007D10EB" w:rsidRDefault="007D10EB" w:rsidP="002709A3">
            <w:pPr>
              <w:spacing w:line="240" w:lineRule="exact"/>
            </w:pPr>
          </w:p>
          <w:p w:rsidR="008C01D0" w:rsidRDefault="008C01D0" w:rsidP="002709A3">
            <w:pPr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</w:tcPr>
          <w:p w:rsidR="00D90820" w:rsidRDefault="00D90820" w:rsidP="00D90820">
            <w:pPr>
              <w:spacing w:line="240" w:lineRule="exact"/>
              <w:jc w:val="center"/>
            </w:pPr>
            <w:r>
              <w:t>478082-00</w:t>
            </w:r>
          </w:p>
          <w:p w:rsidR="007D10EB" w:rsidRPr="005D6F1E" w:rsidRDefault="007D10EB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10EB" w:rsidRPr="005D6F1E" w:rsidRDefault="00D90820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D10EB" w:rsidRDefault="00D90820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D10EB" w:rsidRDefault="00D90820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10EB" w:rsidRPr="005D6F1E" w:rsidTr="00657ACF">
        <w:tblPrEx>
          <w:tblLook w:val="04A0"/>
        </w:tblPrEx>
        <w:tc>
          <w:tcPr>
            <w:tcW w:w="851" w:type="dxa"/>
          </w:tcPr>
          <w:p w:rsidR="007D10EB" w:rsidRPr="005D6F1E" w:rsidRDefault="007D10EB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10EB" w:rsidRDefault="00D90820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D10EB" w:rsidRPr="005D6F1E" w:rsidRDefault="007D10EB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90820" w:rsidRDefault="00D90820" w:rsidP="00D90820">
            <w:pPr>
              <w:spacing w:line="240" w:lineRule="exact"/>
            </w:pPr>
            <w:r>
              <w:t xml:space="preserve">Земельный пай </w:t>
            </w:r>
            <w:r>
              <w:lastRenderedPageBreak/>
              <w:t>10444000 кв</w:t>
            </w:r>
            <w:proofErr w:type="gramStart"/>
            <w:r>
              <w:t>.м</w:t>
            </w:r>
            <w:proofErr w:type="gramEnd"/>
          </w:p>
          <w:p w:rsidR="00D90820" w:rsidRDefault="00D90820" w:rsidP="00D90820">
            <w:pPr>
              <w:spacing w:line="240" w:lineRule="exact"/>
            </w:pPr>
            <w:r>
              <w:t>Земельный пай 35896545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  <w:p w:rsidR="00D90820" w:rsidRDefault="00D90820" w:rsidP="00D90820">
            <w:pPr>
              <w:spacing w:line="240" w:lineRule="exact"/>
            </w:pPr>
            <w:r>
              <w:t>Россия</w:t>
            </w:r>
          </w:p>
          <w:p w:rsidR="007D10EB" w:rsidRDefault="007D10EB" w:rsidP="00F36516">
            <w:pPr>
              <w:jc w:val="both"/>
            </w:pPr>
          </w:p>
        </w:tc>
        <w:tc>
          <w:tcPr>
            <w:tcW w:w="2835" w:type="dxa"/>
          </w:tcPr>
          <w:p w:rsidR="00D90820" w:rsidRDefault="00D90820" w:rsidP="00D90820">
            <w:pPr>
              <w:spacing w:line="240" w:lineRule="exact"/>
            </w:pPr>
            <w:r>
              <w:lastRenderedPageBreak/>
              <w:t xml:space="preserve">Приусадебный участок </w:t>
            </w:r>
            <w:r>
              <w:lastRenderedPageBreak/>
              <w:t>1209 кв</w:t>
            </w:r>
            <w:proofErr w:type="gramStart"/>
            <w:r>
              <w:t>.м</w:t>
            </w:r>
            <w:proofErr w:type="gramEnd"/>
          </w:p>
          <w:p w:rsidR="00D90820" w:rsidRDefault="00D90820" w:rsidP="00D90820">
            <w:pPr>
              <w:spacing w:line="240" w:lineRule="exact"/>
            </w:pPr>
            <w:r>
              <w:t xml:space="preserve"> Жилой дом 77.0кв</w:t>
            </w:r>
            <w:proofErr w:type="gramStart"/>
            <w:r>
              <w:t>.м</w:t>
            </w:r>
            <w:proofErr w:type="gramEnd"/>
          </w:p>
          <w:p w:rsidR="00D90820" w:rsidRDefault="00D90820" w:rsidP="00D90820">
            <w:pPr>
              <w:spacing w:line="240" w:lineRule="exact"/>
            </w:pPr>
            <w:r>
              <w:t>Россия</w:t>
            </w:r>
          </w:p>
          <w:p w:rsidR="007D10EB" w:rsidRDefault="007D10EB" w:rsidP="002709A3">
            <w:pPr>
              <w:spacing w:line="240" w:lineRule="exact"/>
            </w:pPr>
          </w:p>
        </w:tc>
        <w:tc>
          <w:tcPr>
            <w:tcW w:w="1701" w:type="dxa"/>
          </w:tcPr>
          <w:p w:rsidR="007D10EB" w:rsidRPr="005D6F1E" w:rsidRDefault="00D90820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170-64</w:t>
            </w:r>
          </w:p>
        </w:tc>
        <w:tc>
          <w:tcPr>
            <w:tcW w:w="1275" w:type="dxa"/>
          </w:tcPr>
          <w:p w:rsidR="007D10EB" w:rsidRPr="005D6F1E" w:rsidRDefault="00D90820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D10EB" w:rsidRDefault="00D90820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D10EB" w:rsidRDefault="00D90820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0820" w:rsidRPr="005D6F1E" w:rsidTr="00657ACF">
        <w:tblPrEx>
          <w:tblLook w:val="04A0"/>
        </w:tblPrEx>
        <w:tc>
          <w:tcPr>
            <w:tcW w:w="851" w:type="dxa"/>
          </w:tcPr>
          <w:p w:rsidR="00D90820" w:rsidRPr="005D6F1E" w:rsidRDefault="001A1FED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9" w:type="dxa"/>
          </w:tcPr>
          <w:p w:rsidR="001A1FED" w:rsidRDefault="001A1FED" w:rsidP="001A1FED">
            <w:pPr>
              <w:spacing w:line="240" w:lineRule="exact"/>
              <w:jc w:val="center"/>
            </w:pPr>
            <w:proofErr w:type="spellStart"/>
            <w:r>
              <w:t>Муренко</w:t>
            </w:r>
            <w:proofErr w:type="spellEnd"/>
            <w:r>
              <w:t xml:space="preserve"> Геннадий Владимирович</w:t>
            </w:r>
          </w:p>
          <w:p w:rsidR="00D90820" w:rsidRDefault="00D90820" w:rsidP="00F36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820" w:rsidRPr="005D6F1E" w:rsidRDefault="001A1FED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552" w:type="dxa"/>
          </w:tcPr>
          <w:p w:rsidR="00005029" w:rsidRDefault="00005029" w:rsidP="00005029">
            <w:pPr>
              <w:spacing w:line="240" w:lineRule="exact"/>
            </w:pPr>
            <w:r>
              <w:t>Земельный пай10444000 кв</w:t>
            </w:r>
            <w:proofErr w:type="gramStart"/>
            <w:r>
              <w:t>.м</w:t>
            </w:r>
            <w:proofErr w:type="gramEnd"/>
          </w:p>
          <w:p w:rsidR="00005029" w:rsidRDefault="00005029" w:rsidP="00005029">
            <w:pPr>
              <w:spacing w:line="240" w:lineRule="exact"/>
            </w:pPr>
            <w:r>
              <w:t>Земельный пай35896545 кв</w:t>
            </w:r>
            <w:proofErr w:type="gramStart"/>
            <w:r>
              <w:t>.м</w:t>
            </w:r>
            <w:proofErr w:type="gramEnd"/>
          </w:p>
          <w:p w:rsidR="00005029" w:rsidRDefault="00005029" w:rsidP="00005029">
            <w:pPr>
              <w:spacing w:line="240" w:lineRule="exact"/>
            </w:pPr>
            <w:r>
              <w:t>Приусадебный участок 900 кв</w:t>
            </w:r>
            <w:proofErr w:type="gramStart"/>
            <w:r>
              <w:t>.м</w:t>
            </w:r>
            <w:proofErr w:type="gramEnd"/>
          </w:p>
          <w:p w:rsidR="00D90820" w:rsidRDefault="00005029" w:rsidP="00005029">
            <w:pPr>
              <w:spacing w:line="240" w:lineRule="exact"/>
            </w:pPr>
            <w:r>
              <w:t>Изолированная часть жилого дома1/4 34.6 кв</w:t>
            </w:r>
            <w:proofErr w:type="gramStart"/>
            <w:r>
              <w:t>.м</w:t>
            </w:r>
            <w:proofErr w:type="gramEnd"/>
          </w:p>
          <w:p w:rsidR="00005029" w:rsidRDefault="00005029" w:rsidP="00005029">
            <w:pPr>
              <w:spacing w:line="240" w:lineRule="exact"/>
            </w:pPr>
            <w:r>
              <w:t>Россия</w:t>
            </w:r>
          </w:p>
        </w:tc>
        <w:tc>
          <w:tcPr>
            <w:tcW w:w="2835" w:type="dxa"/>
          </w:tcPr>
          <w:p w:rsidR="00D90820" w:rsidRDefault="00005029" w:rsidP="00D90820">
            <w:pPr>
              <w:spacing w:line="240" w:lineRule="exact"/>
            </w:pPr>
            <w:r>
              <w:t xml:space="preserve"> Не имеет</w:t>
            </w:r>
          </w:p>
        </w:tc>
        <w:tc>
          <w:tcPr>
            <w:tcW w:w="1701" w:type="dxa"/>
          </w:tcPr>
          <w:p w:rsidR="00D90820" w:rsidRDefault="0000502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64-00</w:t>
            </w:r>
          </w:p>
        </w:tc>
        <w:tc>
          <w:tcPr>
            <w:tcW w:w="1275" w:type="dxa"/>
          </w:tcPr>
          <w:p w:rsidR="00D90820" w:rsidRDefault="0000502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0820" w:rsidRDefault="0000502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90820" w:rsidRDefault="0000502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0820" w:rsidRPr="005D6F1E" w:rsidTr="00657ACF">
        <w:tblPrEx>
          <w:tblLook w:val="04A0"/>
        </w:tblPrEx>
        <w:tc>
          <w:tcPr>
            <w:tcW w:w="851" w:type="dxa"/>
          </w:tcPr>
          <w:p w:rsidR="00D90820" w:rsidRPr="005D6F1E" w:rsidRDefault="00D90820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820" w:rsidRDefault="00005029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90820" w:rsidRPr="005D6F1E" w:rsidRDefault="00D90820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5029" w:rsidRDefault="00005029" w:rsidP="00005029">
            <w:pPr>
              <w:spacing w:line="240" w:lineRule="exact"/>
            </w:pPr>
            <w:r>
              <w:t>Земельный пай35896545 кв</w:t>
            </w:r>
            <w:proofErr w:type="gramStart"/>
            <w:r>
              <w:t>.м</w:t>
            </w:r>
            <w:proofErr w:type="gramEnd"/>
          </w:p>
          <w:p w:rsidR="00005029" w:rsidRDefault="00005029" w:rsidP="00005029">
            <w:pPr>
              <w:spacing w:line="240" w:lineRule="exact"/>
            </w:pPr>
            <w:r>
              <w:t>Изолированная часть жилого дома1/4 34.6 кв</w:t>
            </w:r>
            <w:proofErr w:type="gramStart"/>
            <w:r>
              <w:t>.м</w:t>
            </w:r>
            <w:proofErr w:type="gramEnd"/>
          </w:p>
          <w:p w:rsidR="00D90820" w:rsidRDefault="00005029" w:rsidP="00005029">
            <w:pPr>
              <w:spacing w:line="240" w:lineRule="exact"/>
            </w:pPr>
            <w:r>
              <w:t>Россия</w:t>
            </w:r>
          </w:p>
          <w:p w:rsidR="00005029" w:rsidRDefault="00005029" w:rsidP="00005029">
            <w:pPr>
              <w:spacing w:line="240" w:lineRule="exact"/>
            </w:pPr>
          </w:p>
        </w:tc>
        <w:tc>
          <w:tcPr>
            <w:tcW w:w="2835" w:type="dxa"/>
          </w:tcPr>
          <w:p w:rsidR="00005029" w:rsidRDefault="00005029" w:rsidP="00005029">
            <w:pPr>
              <w:spacing w:line="240" w:lineRule="exact"/>
            </w:pPr>
            <w:r>
              <w:t>Приусадебный участок 900 кв</w:t>
            </w:r>
            <w:proofErr w:type="gramStart"/>
            <w:r>
              <w:t>.м</w:t>
            </w:r>
            <w:proofErr w:type="gramEnd"/>
          </w:p>
          <w:p w:rsidR="00D90820" w:rsidRDefault="00005029" w:rsidP="00D90820">
            <w:pPr>
              <w:spacing w:line="240" w:lineRule="exact"/>
            </w:pPr>
            <w:r>
              <w:t>Россия</w:t>
            </w:r>
          </w:p>
        </w:tc>
        <w:tc>
          <w:tcPr>
            <w:tcW w:w="1701" w:type="dxa"/>
          </w:tcPr>
          <w:p w:rsidR="00D90820" w:rsidRDefault="0000502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4-00</w:t>
            </w:r>
          </w:p>
        </w:tc>
        <w:tc>
          <w:tcPr>
            <w:tcW w:w="1275" w:type="dxa"/>
          </w:tcPr>
          <w:p w:rsidR="00D90820" w:rsidRDefault="0000502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0820" w:rsidRDefault="0000502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90820" w:rsidRDefault="00005029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0820" w:rsidRPr="005D6F1E" w:rsidTr="00657ACF">
        <w:tblPrEx>
          <w:tblLook w:val="04A0"/>
        </w:tblPrEx>
        <w:tc>
          <w:tcPr>
            <w:tcW w:w="851" w:type="dxa"/>
          </w:tcPr>
          <w:p w:rsidR="00D90820" w:rsidRPr="005D6F1E" w:rsidRDefault="00005029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1F3A53" w:rsidRDefault="001F3A53" w:rsidP="001F3A53">
            <w:pPr>
              <w:spacing w:line="240" w:lineRule="exact"/>
              <w:jc w:val="center"/>
            </w:pPr>
            <w:r>
              <w:t>Павлова Лариса Витальевна</w:t>
            </w:r>
          </w:p>
          <w:p w:rsidR="00D90820" w:rsidRDefault="00D90820" w:rsidP="00F36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820" w:rsidRPr="005D6F1E" w:rsidRDefault="001F3A53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552" w:type="dxa"/>
          </w:tcPr>
          <w:p w:rsidR="000A61AF" w:rsidRDefault="000A61AF" w:rsidP="000A61AF">
            <w:pPr>
              <w:spacing w:line="240" w:lineRule="exact"/>
            </w:pPr>
            <w:r>
              <w:t>Земельные паи</w:t>
            </w:r>
            <w:r w:rsidR="00476D8C">
              <w:t xml:space="preserve"> 520189973 кв.м.</w:t>
            </w:r>
          </w:p>
          <w:p w:rsidR="000A61AF" w:rsidRDefault="000A61AF" w:rsidP="000A61AF">
            <w:pPr>
              <w:spacing w:line="240" w:lineRule="exact"/>
            </w:pPr>
            <w:r>
              <w:t>Приусадебный участок 883.кв</w:t>
            </w:r>
            <w:proofErr w:type="gramStart"/>
            <w:r>
              <w:t>.м</w:t>
            </w:r>
            <w:proofErr w:type="gramEnd"/>
          </w:p>
          <w:p w:rsidR="000A61AF" w:rsidRDefault="000A61AF" w:rsidP="000A61AF">
            <w:pPr>
              <w:spacing w:line="240" w:lineRule="exact"/>
            </w:pPr>
            <w:r>
              <w:t>Изолированная часть жилого дома ½ 77.8</w:t>
            </w:r>
          </w:p>
          <w:p w:rsidR="000A61AF" w:rsidRDefault="000A61AF" w:rsidP="000A61AF">
            <w:pPr>
              <w:spacing w:line="240" w:lineRule="exact"/>
            </w:pPr>
            <w:r>
              <w:t>Россия</w:t>
            </w:r>
          </w:p>
          <w:p w:rsidR="000A61AF" w:rsidRDefault="000A61AF" w:rsidP="000A61AF">
            <w:pPr>
              <w:spacing w:line="240" w:lineRule="exact"/>
              <w:jc w:val="center"/>
            </w:pPr>
          </w:p>
          <w:p w:rsidR="00D90820" w:rsidRDefault="00D90820" w:rsidP="00D90820">
            <w:pPr>
              <w:spacing w:line="240" w:lineRule="exact"/>
            </w:pPr>
          </w:p>
        </w:tc>
        <w:tc>
          <w:tcPr>
            <w:tcW w:w="2835" w:type="dxa"/>
          </w:tcPr>
          <w:p w:rsidR="00D90820" w:rsidRDefault="000A61AF" w:rsidP="00D90820">
            <w:pPr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</w:tcPr>
          <w:p w:rsidR="00D90820" w:rsidRDefault="000A61AF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502-00</w:t>
            </w:r>
          </w:p>
        </w:tc>
        <w:tc>
          <w:tcPr>
            <w:tcW w:w="1275" w:type="dxa"/>
          </w:tcPr>
          <w:p w:rsidR="00D90820" w:rsidRDefault="000A61AF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0820" w:rsidRDefault="000A61AF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90820" w:rsidRDefault="000A61AF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0820" w:rsidRPr="005D6F1E" w:rsidTr="00657ACF">
        <w:tblPrEx>
          <w:tblLook w:val="04A0"/>
        </w:tblPrEx>
        <w:tc>
          <w:tcPr>
            <w:tcW w:w="851" w:type="dxa"/>
          </w:tcPr>
          <w:p w:rsidR="00D90820" w:rsidRPr="005D6F1E" w:rsidRDefault="00EB3511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EB3511" w:rsidRDefault="00EB3511" w:rsidP="00EB3511">
            <w:pPr>
              <w:spacing w:line="240" w:lineRule="exact"/>
              <w:jc w:val="center"/>
            </w:pPr>
            <w:r>
              <w:t xml:space="preserve">Абросимов Сергей </w:t>
            </w:r>
            <w:proofErr w:type="spellStart"/>
            <w:r>
              <w:t>Накипович</w:t>
            </w:r>
            <w:proofErr w:type="spellEnd"/>
          </w:p>
          <w:p w:rsidR="00D90820" w:rsidRDefault="00D90820" w:rsidP="00F36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820" w:rsidRPr="005D6F1E" w:rsidRDefault="00EB3511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552" w:type="dxa"/>
          </w:tcPr>
          <w:p w:rsidR="004944FE" w:rsidRDefault="004944FE" w:rsidP="004944FE">
            <w:pPr>
              <w:spacing w:line="240" w:lineRule="exact"/>
            </w:pPr>
            <w:r>
              <w:t>Изолированная часть жилого дома 1/3  39.3 кв</w:t>
            </w:r>
            <w:proofErr w:type="gramStart"/>
            <w:r>
              <w:t>.м</w:t>
            </w:r>
            <w:proofErr w:type="gramEnd"/>
          </w:p>
          <w:p w:rsidR="004944FE" w:rsidRDefault="004944FE" w:rsidP="004944FE">
            <w:pPr>
              <w:spacing w:line="240" w:lineRule="exact"/>
            </w:pPr>
            <w:r>
              <w:t>Россия</w:t>
            </w:r>
          </w:p>
          <w:p w:rsidR="00D90820" w:rsidRDefault="00D90820" w:rsidP="00D90820">
            <w:pPr>
              <w:spacing w:line="240" w:lineRule="exact"/>
            </w:pPr>
          </w:p>
        </w:tc>
        <w:tc>
          <w:tcPr>
            <w:tcW w:w="2835" w:type="dxa"/>
          </w:tcPr>
          <w:p w:rsidR="00271763" w:rsidRDefault="00271763" w:rsidP="00271763">
            <w:pPr>
              <w:spacing w:line="240" w:lineRule="exact"/>
            </w:pPr>
            <w:r>
              <w:t>Приусадебный участок 878 кв</w:t>
            </w:r>
            <w:proofErr w:type="gramStart"/>
            <w:r>
              <w:t>.м</w:t>
            </w:r>
            <w:proofErr w:type="gramEnd"/>
          </w:p>
          <w:p w:rsidR="00D90820" w:rsidRDefault="00271763" w:rsidP="00D90820">
            <w:pPr>
              <w:spacing w:line="240" w:lineRule="exact"/>
            </w:pPr>
            <w:r>
              <w:t>Россия</w:t>
            </w:r>
          </w:p>
        </w:tc>
        <w:tc>
          <w:tcPr>
            <w:tcW w:w="1701" w:type="dxa"/>
          </w:tcPr>
          <w:p w:rsidR="00D90820" w:rsidRDefault="00271763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AB4CA5" w:rsidRPr="00893485" w:rsidRDefault="00AB4CA5" w:rsidP="00AB4CA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x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  <w:r>
              <w:rPr>
                <w:lang w:val="en-US"/>
              </w:rPr>
              <w:t xml:space="preserve"> 2009 </w:t>
            </w:r>
            <w:r>
              <w:t>г</w:t>
            </w:r>
          </w:p>
          <w:p w:rsidR="00D90820" w:rsidRDefault="00AB4CA5" w:rsidP="00AB4CA5">
            <w:pPr>
              <w:rPr>
                <w:rFonts w:ascii="Times New Roman" w:hAnsi="Times New Roman" w:cs="Times New Roman"/>
              </w:rPr>
            </w:pPr>
            <w:r>
              <w:t>Т</w:t>
            </w:r>
            <w:r w:rsidRPr="00893485">
              <w:rPr>
                <w:lang w:val="en-US"/>
              </w:rPr>
              <w:t>-40,1983</w:t>
            </w:r>
            <w:r>
              <w:t>г</w:t>
            </w:r>
          </w:p>
        </w:tc>
        <w:tc>
          <w:tcPr>
            <w:tcW w:w="1843" w:type="dxa"/>
          </w:tcPr>
          <w:p w:rsidR="00D90820" w:rsidRDefault="00AB4CA5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90820" w:rsidRDefault="00AB4CA5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0820" w:rsidRPr="005D6F1E" w:rsidTr="00657ACF">
        <w:tblPrEx>
          <w:tblLook w:val="04A0"/>
        </w:tblPrEx>
        <w:tc>
          <w:tcPr>
            <w:tcW w:w="851" w:type="dxa"/>
          </w:tcPr>
          <w:p w:rsidR="00D90820" w:rsidRPr="005D6F1E" w:rsidRDefault="00D90820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820" w:rsidRDefault="004944FE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90820" w:rsidRPr="005D6F1E" w:rsidRDefault="00D90820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71763" w:rsidRDefault="00271763" w:rsidP="00271763">
            <w:pPr>
              <w:spacing w:line="240" w:lineRule="exact"/>
            </w:pPr>
            <w:r>
              <w:t>Приусадебный участок 878 кв</w:t>
            </w:r>
            <w:proofErr w:type="gramStart"/>
            <w:r>
              <w:t>.м</w:t>
            </w:r>
            <w:proofErr w:type="gramEnd"/>
          </w:p>
          <w:p w:rsidR="00D90820" w:rsidRDefault="00271763" w:rsidP="00271763">
            <w:pPr>
              <w:spacing w:line="240" w:lineRule="exact"/>
            </w:pPr>
            <w:r>
              <w:t>Изолированная часть жилого дома 1/3 39.3 кв</w:t>
            </w:r>
            <w:proofErr w:type="gramStart"/>
            <w:r>
              <w:t>.м</w:t>
            </w:r>
            <w:proofErr w:type="gramEnd"/>
          </w:p>
          <w:p w:rsidR="00271763" w:rsidRDefault="00271763" w:rsidP="00271763">
            <w:pPr>
              <w:spacing w:line="240" w:lineRule="exact"/>
            </w:pPr>
            <w:r>
              <w:t>Россия</w:t>
            </w:r>
          </w:p>
        </w:tc>
        <w:tc>
          <w:tcPr>
            <w:tcW w:w="2835" w:type="dxa"/>
          </w:tcPr>
          <w:p w:rsidR="00D90820" w:rsidRDefault="00271763" w:rsidP="00D90820">
            <w:pPr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</w:tcPr>
          <w:p w:rsidR="00D90820" w:rsidRDefault="006F44B1" w:rsidP="00DA1C86">
            <w:pPr>
              <w:rPr>
                <w:rFonts w:ascii="Times New Roman" w:hAnsi="Times New Roman" w:cs="Times New Roman"/>
              </w:rPr>
            </w:pPr>
            <w:r>
              <w:t>180098-00</w:t>
            </w:r>
          </w:p>
        </w:tc>
        <w:tc>
          <w:tcPr>
            <w:tcW w:w="1275" w:type="dxa"/>
          </w:tcPr>
          <w:p w:rsidR="00D90820" w:rsidRDefault="006F44B1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0820" w:rsidRDefault="006F44B1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90820" w:rsidRDefault="006F44B1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44B1" w:rsidRPr="005D6F1E" w:rsidTr="00657ACF">
        <w:tblPrEx>
          <w:tblLook w:val="04A0"/>
        </w:tblPrEx>
        <w:tc>
          <w:tcPr>
            <w:tcW w:w="851" w:type="dxa"/>
          </w:tcPr>
          <w:p w:rsidR="006F44B1" w:rsidRPr="005D6F1E" w:rsidRDefault="006F44B1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44B1" w:rsidRDefault="006F44B1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</w:tcPr>
          <w:p w:rsidR="006F44B1" w:rsidRPr="005D6F1E" w:rsidRDefault="006F44B1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44B1" w:rsidRDefault="006F44B1" w:rsidP="00271763">
            <w:pPr>
              <w:spacing w:line="240" w:lineRule="exact"/>
            </w:pPr>
          </w:p>
        </w:tc>
        <w:tc>
          <w:tcPr>
            <w:tcW w:w="2835" w:type="dxa"/>
          </w:tcPr>
          <w:p w:rsidR="006F44B1" w:rsidRDefault="006F44B1" w:rsidP="006F44B1">
            <w:pPr>
              <w:spacing w:line="240" w:lineRule="exact"/>
            </w:pPr>
            <w:r>
              <w:t>Приусадебный участок 878 кв</w:t>
            </w:r>
            <w:proofErr w:type="gramStart"/>
            <w:r>
              <w:t>.м</w:t>
            </w:r>
            <w:proofErr w:type="gramEnd"/>
          </w:p>
          <w:p w:rsidR="006F44B1" w:rsidRDefault="006F44B1" w:rsidP="006F44B1">
            <w:pPr>
              <w:spacing w:line="240" w:lineRule="exact"/>
            </w:pPr>
            <w:r>
              <w:t xml:space="preserve">Изолированная часть </w:t>
            </w:r>
            <w:r>
              <w:lastRenderedPageBreak/>
              <w:t>жилого дома 1/3 39.3 кв</w:t>
            </w:r>
            <w:proofErr w:type="gramStart"/>
            <w:r>
              <w:t>.м</w:t>
            </w:r>
            <w:proofErr w:type="gramEnd"/>
          </w:p>
          <w:p w:rsidR="00195768" w:rsidRDefault="00195768" w:rsidP="006F44B1">
            <w:pPr>
              <w:spacing w:line="240" w:lineRule="exact"/>
            </w:pPr>
          </w:p>
          <w:p w:rsidR="006F44B1" w:rsidRDefault="006F44B1" w:rsidP="006F44B1">
            <w:pPr>
              <w:spacing w:line="240" w:lineRule="exact"/>
            </w:pPr>
            <w:r>
              <w:t>Россия</w:t>
            </w:r>
          </w:p>
        </w:tc>
        <w:tc>
          <w:tcPr>
            <w:tcW w:w="1701" w:type="dxa"/>
          </w:tcPr>
          <w:p w:rsidR="006F44B1" w:rsidRDefault="006F44B1" w:rsidP="00DA1C86">
            <w:r>
              <w:lastRenderedPageBreak/>
              <w:t>Не имеет</w:t>
            </w:r>
          </w:p>
        </w:tc>
        <w:tc>
          <w:tcPr>
            <w:tcW w:w="1275" w:type="dxa"/>
          </w:tcPr>
          <w:p w:rsidR="006F44B1" w:rsidRDefault="006F44B1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6F44B1" w:rsidRDefault="006F44B1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F44B1" w:rsidRDefault="006F44B1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44B1" w:rsidRPr="005D6F1E" w:rsidTr="00657ACF">
        <w:tblPrEx>
          <w:tblLook w:val="04A0"/>
        </w:tblPrEx>
        <w:tc>
          <w:tcPr>
            <w:tcW w:w="851" w:type="dxa"/>
          </w:tcPr>
          <w:p w:rsidR="006F44B1" w:rsidRPr="005D6F1E" w:rsidRDefault="00C266C5" w:rsidP="00DA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9" w:type="dxa"/>
          </w:tcPr>
          <w:p w:rsidR="006F44B1" w:rsidRDefault="00C266C5" w:rsidP="00F365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6F44B1" w:rsidRPr="005D6F1E" w:rsidRDefault="00C266C5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552" w:type="dxa"/>
          </w:tcPr>
          <w:p w:rsidR="00195768" w:rsidRDefault="00195768" w:rsidP="00195768">
            <w:pPr>
              <w:spacing w:line="240" w:lineRule="exact"/>
            </w:pPr>
            <w:r>
              <w:t>Земельный пай 35896543 кв</w:t>
            </w:r>
            <w:proofErr w:type="gramStart"/>
            <w:r>
              <w:t>.м</w:t>
            </w:r>
            <w:proofErr w:type="gramEnd"/>
          </w:p>
          <w:p w:rsidR="00195768" w:rsidRDefault="00195768" w:rsidP="00195768">
            <w:pPr>
              <w:spacing w:line="240" w:lineRule="exact"/>
            </w:pPr>
            <w:r>
              <w:t>Приусадебный участок ½  417 кв</w:t>
            </w:r>
            <w:proofErr w:type="gramStart"/>
            <w:r>
              <w:t>.м</w:t>
            </w:r>
            <w:proofErr w:type="gramEnd"/>
          </w:p>
          <w:p w:rsidR="006F44B1" w:rsidRDefault="00195768" w:rsidP="00195768">
            <w:pPr>
              <w:spacing w:line="240" w:lineRule="exact"/>
            </w:pPr>
            <w:r>
              <w:t>Изолированная часть жилого дома ½ 69.8 кв.м.</w:t>
            </w:r>
          </w:p>
          <w:p w:rsidR="00195768" w:rsidRDefault="00195768" w:rsidP="00195768">
            <w:pPr>
              <w:spacing w:line="240" w:lineRule="exact"/>
            </w:pPr>
            <w:r>
              <w:t>Россия</w:t>
            </w:r>
          </w:p>
        </w:tc>
        <w:tc>
          <w:tcPr>
            <w:tcW w:w="2835" w:type="dxa"/>
          </w:tcPr>
          <w:p w:rsidR="006F44B1" w:rsidRDefault="00195768" w:rsidP="00D90820">
            <w:pPr>
              <w:spacing w:line="240" w:lineRule="exact"/>
            </w:pPr>
            <w:r>
              <w:t xml:space="preserve"> Не имеет</w:t>
            </w:r>
          </w:p>
        </w:tc>
        <w:tc>
          <w:tcPr>
            <w:tcW w:w="1701" w:type="dxa"/>
          </w:tcPr>
          <w:p w:rsidR="006F44B1" w:rsidRDefault="00195768" w:rsidP="00DA1C86">
            <w:r>
              <w:t>340268-94</w:t>
            </w:r>
          </w:p>
        </w:tc>
        <w:tc>
          <w:tcPr>
            <w:tcW w:w="1275" w:type="dxa"/>
          </w:tcPr>
          <w:p w:rsidR="006F44B1" w:rsidRDefault="0019576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6F44B1" w:rsidRDefault="0019576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F44B1" w:rsidRDefault="00195768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44B1" w:rsidRPr="005D6F1E" w:rsidTr="00657ACF">
        <w:tblPrEx>
          <w:tblLook w:val="04A0"/>
        </w:tblPrEx>
        <w:tc>
          <w:tcPr>
            <w:tcW w:w="851" w:type="dxa"/>
          </w:tcPr>
          <w:p w:rsidR="006F44B1" w:rsidRPr="005D6F1E" w:rsidRDefault="006F44B1" w:rsidP="00DA1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44B1" w:rsidRDefault="00195768" w:rsidP="00F36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F44B1" w:rsidRPr="005D6F1E" w:rsidRDefault="006F44B1" w:rsidP="00DA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241B" w:rsidRDefault="00DD241B" w:rsidP="00DD241B">
            <w:pPr>
              <w:spacing w:line="240" w:lineRule="exact"/>
            </w:pPr>
            <w:r>
              <w:t>Приусадебный участок ½ 417 кв.м.</w:t>
            </w:r>
          </w:p>
          <w:p w:rsidR="006F44B1" w:rsidRDefault="00DD241B" w:rsidP="00DD241B">
            <w:pPr>
              <w:spacing w:line="240" w:lineRule="exact"/>
            </w:pPr>
            <w:r>
              <w:t>Изолированная часть жилого дома ½ 69.8 кв</w:t>
            </w:r>
            <w:proofErr w:type="gramStart"/>
            <w:r>
              <w:t>.м</w:t>
            </w:r>
            <w:proofErr w:type="gramEnd"/>
          </w:p>
          <w:p w:rsidR="00DD241B" w:rsidRDefault="00DD241B" w:rsidP="00DD241B">
            <w:pPr>
              <w:spacing w:line="240" w:lineRule="exact"/>
            </w:pPr>
            <w:r>
              <w:t>Россия</w:t>
            </w:r>
          </w:p>
        </w:tc>
        <w:tc>
          <w:tcPr>
            <w:tcW w:w="2835" w:type="dxa"/>
          </w:tcPr>
          <w:p w:rsidR="006F44B1" w:rsidRDefault="00DD241B" w:rsidP="00D90820">
            <w:pPr>
              <w:spacing w:line="240" w:lineRule="exact"/>
            </w:pPr>
            <w:r>
              <w:t xml:space="preserve"> Не имеет</w:t>
            </w:r>
          </w:p>
        </w:tc>
        <w:tc>
          <w:tcPr>
            <w:tcW w:w="1701" w:type="dxa"/>
          </w:tcPr>
          <w:p w:rsidR="006F44B1" w:rsidRDefault="00476D8C" w:rsidP="00DA1C86">
            <w:r>
              <w:t>318848-25</w:t>
            </w:r>
          </w:p>
        </w:tc>
        <w:tc>
          <w:tcPr>
            <w:tcW w:w="1275" w:type="dxa"/>
          </w:tcPr>
          <w:p w:rsidR="006F44B1" w:rsidRDefault="00476D8C" w:rsidP="00DA1C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-Л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3г</w:t>
            </w:r>
          </w:p>
        </w:tc>
        <w:tc>
          <w:tcPr>
            <w:tcW w:w="1843" w:type="dxa"/>
          </w:tcPr>
          <w:p w:rsidR="006F44B1" w:rsidRDefault="00476D8C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F44B1" w:rsidRDefault="00476D8C" w:rsidP="00DA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36516" w:rsidRDefault="00F36516" w:rsidP="00913ECF">
      <w:pPr>
        <w:rPr>
          <w:rFonts w:ascii="Times New Roman" w:hAnsi="Times New Roman" w:cs="Times New Roman"/>
          <w:sz w:val="24"/>
          <w:szCs w:val="24"/>
        </w:rPr>
      </w:pPr>
    </w:p>
    <w:p w:rsidR="00026B70" w:rsidRDefault="00026B70" w:rsidP="007B6E18">
      <w:pPr>
        <w:spacing w:after="0" w:line="240" w:lineRule="auto"/>
        <w:jc w:val="center"/>
        <w:rPr>
          <w:rFonts w:eastAsia="Times New Roman" w:cstheme="minorHAnsi"/>
          <w:bCs/>
          <w:sz w:val="28"/>
          <w:szCs w:val="28"/>
          <w:lang w:eastAsia="ru-RU"/>
        </w:rPr>
      </w:pPr>
    </w:p>
    <w:sectPr w:rsidR="00026B70" w:rsidSect="00657ACF">
      <w:pgSz w:w="16838" w:h="11906" w:orient="landscape"/>
      <w:pgMar w:top="284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3C67"/>
    <w:multiLevelType w:val="hybridMultilevel"/>
    <w:tmpl w:val="FFC6DF3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24FC0"/>
    <w:rsid w:val="00002831"/>
    <w:rsid w:val="000048DC"/>
    <w:rsid w:val="00005029"/>
    <w:rsid w:val="000114F5"/>
    <w:rsid w:val="00016359"/>
    <w:rsid w:val="00020F48"/>
    <w:rsid w:val="000219FA"/>
    <w:rsid w:val="00023151"/>
    <w:rsid w:val="00024B0D"/>
    <w:rsid w:val="00026B70"/>
    <w:rsid w:val="00030673"/>
    <w:rsid w:val="00036498"/>
    <w:rsid w:val="00041AEB"/>
    <w:rsid w:val="0005169E"/>
    <w:rsid w:val="00052315"/>
    <w:rsid w:val="00052B58"/>
    <w:rsid w:val="00065F6B"/>
    <w:rsid w:val="00066768"/>
    <w:rsid w:val="00066C8F"/>
    <w:rsid w:val="0007057E"/>
    <w:rsid w:val="00072B90"/>
    <w:rsid w:val="00073DCB"/>
    <w:rsid w:val="000773CF"/>
    <w:rsid w:val="00085CCD"/>
    <w:rsid w:val="00086590"/>
    <w:rsid w:val="000949E9"/>
    <w:rsid w:val="000975E0"/>
    <w:rsid w:val="000A0AFE"/>
    <w:rsid w:val="000A558B"/>
    <w:rsid w:val="000A5FBC"/>
    <w:rsid w:val="000A61AF"/>
    <w:rsid w:val="000B19D4"/>
    <w:rsid w:val="000B19E2"/>
    <w:rsid w:val="000B6728"/>
    <w:rsid w:val="000B7B39"/>
    <w:rsid w:val="000C4E1A"/>
    <w:rsid w:val="000C5751"/>
    <w:rsid w:val="000D00E2"/>
    <w:rsid w:val="000D3302"/>
    <w:rsid w:val="000D3B9B"/>
    <w:rsid w:val="000E2754"/>
    <w:rsid w:val="000E6BD4"/>
    <w:rsid w:val="000F1BF0"/>
    <w:rsid w:val="000F4B2E"/>
    <w:rsid w:val="000F7FE5"/>
    <w:rsid w:val="001002EB"/>
    <w:rsid w:val="001054D0"/>
    <w:rsid w:val="00112C38"/>
    <w:rsid w:val="001174CF"/>
    <w:rsid w:val="00125B11"/>
    <w:rsid w:val="0013284E"/>
    <w:rsid w:val="00134E0B"/>
    <w:rsid w:val="0014064F"/>
    <w:rsid w:val="001424D3"/>
    <w:rsid w:val="00144DEB"/>
    <w:rsid w:val="00153E19"/>
    <w:rsid w:val="00173F33"/>
    <w:rsid w:val="00177EE2"/>
    <w:rsid w:val="00191740"/>
    <w:rsid w:val="00193E1E"/>
    <w:rsid w:val="00195768"/>
    <w:rsid w:val="00196AB9"/>
    <w:rsid w:val="001A1FED"/>
    <w:rsid w:val="001B1B35"/>
    <w:rsid w:val="001B2437"/>
    <w:rsid w:val="001B29C8"/>
    <w:rsid w:val="001D138F"/>
    <w:rsid w:val="001D6395"/>
    <w:rsid w:val="001D67EA"/>
    <w:rsid w:val="001E6DAA"/>
    <w:rsid w:val="001F3A53"/>
    <w:rsid w:val="00202C93"/>
    <w:rsid w:val="00202CD2"/>
    <w:rsid w:val="00203B94"/>
    <w:rsid w:val="002102A6"/>
    <w:rsid w:val="00224FD7"/>
    <w:rsid w:val="002269E6"/>
    <w:rsid w:val="00226C44"/>
    <w:rsid w:val="00227538"/>
    <w:rsid w:val="0022762A"/>
    <w:rsid w:val="00235E37"/>
    <w:rsid w:val="00240351"/>
    <w:rsid w:val="00240F5C"/>
    <w:rsid w:val="002419CC"/>
    <w:rsid w:val="00243EF4"/>
    <w:rsid w:val="002453A1"/>
    <w:rsid w:val="002455D7"/>
    <w:rsid w:val="00251B1B"/>
    <w:rsid w:val="002532D9"/>
    <w:rsid w:val="002539DB"/>
    <w:rsid w:val="00257564"/>
    <w:rsid w:val="002709A3"/>
    <w:rsid w:val="00271763"/>
    <w:rsid w:val="002773B8"/>
    <w:rsid w:val="002810C8"/>
    <w:rsid w:val="0028586B"/>
    <w:rsid w:val="00287454"/>
    <w:rsid w:val="00297323"/>
    <w:rsid w:val="002B39D5"/>
    <w:rsid w:val="002B47B2"/>
    <w:rsid w:val="002C0CC9"/>
    <w:rsid w:val="002C30DC"/>
    <w:rsid w:val="002C7669"/>
    <w:rsid w:val="002D10CA"/>
    <w:rsid w:val="002D2890"/>
    <w:rsid w:val="002D6AB0"/>
    <w:rsid w:val="002D6C2A"/>
    <w:rsid w:val="002D7C08"/>
    <w:rsid w:val="002E168C"/>
    <w:rsid w:val="002E52F9"/>
    <w:rsid w:val="002E5684"/>
    <w:rsid w:val="00300F01"/>
    <w:rsid w:val="00302128"/>
    <w:rsid w:val="003045EB"/>
    <w:rsid w:val="00307925"/>
    <w:rsid w:val="00316FB1"/>
    <w:rsid w:val="00321105"/>
    <w:rsid w:val="003234DA"/>
    <w:rsid w:val="00324007"/>
    <w:rsid w:val="003245FE"/>
    <w:rsid w:val="0032496B"/>
    <w:rsid w:val="00332F72"/>
    <w:rsid w:val="0033741C"/>
    <w:rsid w:val="00337E01"/>
    <w:rsid w:val="003421B9"/>
    <w:rsid w:val="00346526"/>
    <w:rsid w:val="00350E15"/>
    <w:rsid w:val="003572F3"/>
    <w:rsid w:val="00357E03"/>
    <w:rsid w:val="00364FEB"/>
    <w:rsid w:val="00377B74"/>
    <w:rsid w:val="00384131"/>
    <w:rsid w:val="00387847"/>
    <w:rsid w:val="003A133D"/>
    <w:rsid w:val="003A4E1F"/>
    <w:rsid w:val="003A6FD8"/>
    <w:rsid w:val="003B12D4"/>
    <w:rsid w:val="003B2367"/>
    <w:rsid w:val="003B2E3F"/>
    <w:rsid w:val="003B4691"/>
    <w:rsid w:val="003B6104"/>
    <w:rsid w:val="003B7468"/>
    <w:rsid w:val="003C4062"/>
    <w:rsid w:val="003C5B01"/>
    <w:rsid w:val="003D2650"/>
    <w:rsid w:val="003D2B76"/>
    <w:rsid w:val="003E21D9"/>
    <w:rsid w:val="003F2A67"/>
    <w:rsid w:val="003F3EEF"/>
    <w:rsid w:val="0040225D"/>
    <w:rsid w:val="00402C3D"/>
    <w:rsid w:val="00410EA6"/>
    <w:rsid w:val="0041251D"/>
    <w:rsid w:val="0041719C"/>
    <w:rsid w:val="00417530"/>
    <w:rsid w:val="00423D6A"/>
    <w:rsid w:val="00425E8D"/>
    <w:rsid w:val="00427E4A"/>
    <w:rsid w:val="00427E7B"/>
    <w:rsid w:val="00432B8A"/>
    <w:rsid w:val="00437811"/>
    <w:rsid w:val="00437B10"/>
    <w:rsid w:val="00446923"/>
    <w:rsid w:val="00446F33"/>
    <w:rsid w:val="00447A70"/>
    <w:rsid w:val="004507CF"/>
    <w:rsid w:val="00465FAC"/>
    <w:rsid w:val="00473D6C"/>
    <w:rsid w:val="004741DF"/>
    <w:rsid w:val="00476D8C"/>
    <w:rsid w:val="00477652"/>
    <w:rsid w:val="00487FD4"/>
    <w:rsid w:val="004944FE"/>
    <w:rsid w:val="00494DDD"/>
    <w:rsid w:val="00494E17"/>
    <w:rsid w:val="00495D5A"/>
    <w:rsid w:val="00497599"/>
    <w:rsid w:val="004A28C6"/>
    <w:rsid w:val="004A7F93"/>
    <w:rsid w:val="004D376D"/>
    <w:rsid w:val="004E17F9"/>
    <w:rsid w:val="004E2D99"/>
    <w:rsid w:val="004E7F10"/>
    <w:rsid w:val="004F09B5"/>
    <w:rsid w:val="004F2D6F"/>
    <w:rsid w:val="004F3E3F"/>
    <w:rsid w:val="004F4A8E"/>
    <w:rsid w:val="00500801"/>
    <w:rsid w:val="005034EE"/>
    <w:rsid w:val="00503A78"/>
    <w:rsid w:val="00512567"/>
    <w:rsid w:val="005129F3"/>
    <w:rsid w:val="00512C3B"/>
    <w:rsid w:val="00515CD7"/>
    <w:rsid w:val="00524FC0"/>
    <w:rsid w:val="0052752D"/>
    <w:rsid w:val="0054050C"/>
    <w:rsid w:val="00541D4F"/>
    <w:rsid w:val="00547DE6"/>
    <w:rsid w:val="0055602B"/>
    <w:rsid w:val="005623ED"/>
    <w:rsid w:val="005724D9"/>
    <w:rsid w:val="00572EF6"/>
    <w:rsid w:val="005731E0"/>
    <w:rsid w:val="00575005"/>
    <w:rsid w:val="0058050A"/>
    <w:rsid w:val="00581B51"/>
    <w:rsid w:val="00583DAA"/>
    <w:rsid w:val="005863BB"/>
    <w:rsid w:val="00594B7B"/>
    <w:rsid w:val="005A6FF5"/>
    <w:rsid w:val="005B2822"/>
    <w:rsid w:val="005B5E2B"/>
    <w:rsid w:val="005B6255"/>
    <w:rsid w:val="005C0CD5"/>
    <w:rsid w:val="005C40E4"/>
    <w:rsid w:val="005C6446"/>
    <w:rsid w:val="005D70D7"/>
    <w:rsid w:val="005E0D43"/>
    <w:rsid w:val="005E4F30"/>
    <w:rsid w:val="005E78FC"/>
    <w:rsid w:val="005F033F"/>
    <w:rsid w:val="005F03F0"/>
    <w:rsid w:val="005F0AAF"/>
    <w:rsid w:val="005F2B42"/>
    <w:rsid w:val="005F40FB"/>
    <w:rsid w:val="005F6BD2"/>
    <w:rsid w:val="005F6D3E"/>
    <w:rsid w:val="005F6EDE"/>
    <w:rsid w:val="00605256"/>
    <w:rsid w:val="00606046"/>
    <w:rsid w:val="0061027D"/>
    <w:rsid w:val="006163EF"/>
    <w:rsid w:val="00625694"/>
    <w:rsid w:val="00625940"/>
    <w:rsid w:val="00637733"/>
    <w:rsid w:val="0064349E"/>
    <w:rsid w:val="00645283"/>
    <w:rsid w:val="0064783D"/>
    <w:rsid w:val="00657ACF"/>
    <w:rsid w:val="00660796"/>
    <w:rsid w:val="006636ED"/>
    <w:rsid w:val="00666372"/>
    <w:rsid w:val="00666667"/>
    <w:rsid w:val="006744D4"/>
    <w:rsid w:val="00676F83"/>
    <w:rsid w:val="00681045"/>
    <w:rsid w:val="006815FA"/>
    <w:rsid w:val="006844BC"/>
    <w:rsid w:val="0069302B"/>
    <w:rsid w:val="00697939"/>
    <w:rsid w:val="006A1C94"/>
    <w:rsid w:val="006A2AE3"/>
    <w:rsid w:val="006A3D23"/>
    <w:rsid w:val="006A46FE"/>
    <w:rsid w:val="006B5B0D"/>
    <w:rsid w:val="006B6FA9"/>
    <w:rsid w:val="006C080B"/>
    <w:rsid w:val="006C0914"/>
    <w:rsid w:val="006C50F9"/>
    <w:rsid w:val="006C777A"/>
    <w:rsid w:val="006C7BE4"/>
    <w:rsid w:val="006D0230"/>
    <w:rsid w:val="006D3FEC"/>
    <w:rsid w:val="006D4A06"/>
    <w:rsid w:val="006E1F2E"/>
    <w:rsid w:val="006E32E6"/>
    <w:rsid w:val="006E6086"/>
    <w:rsid w:val="006E70CB"/>
    <w:rsid w:val="006F3380"/>
    <w:rsid w:val="006F42C8"/>
    <w:rsid w:val="006F44B1"/>
    <w:rsid w:val="007238F0"/>
    <w:rsid w:val="007249AE"/>
    <w:rsid w:val="0072791E"/>
    <w:rsid w:val="00727D1F"/>
    <w:rsid w:val="00731309"/>
    <w:rsid w:val="00731D3D"/>
    <w:rsid w:val="00732123"/>
    <w:rsid w:val="00734027"/>
    <w:rsid w:val="007340BB"/>
    <w:rsid w:val="00737A93"/>
    <w:rsid w:val="0075738B"/>
    <w:rsid w:val="00757D4D"/>
    <w:rsid w:val="0078094E"/>
    <w:rsid w:val="00785ADF"/>
    <w:rsid w:val="0078653D"/>
    <w:rsid w:val="007877E1"/>
    <w:rsid w:val="00791624"/>
    <w:rsid w:val="0079536B"/>
    <w:rsid w:val="00797C3E"/>
    <w:rsid w:val="007A1B9C"/>
    <w:rsid w:val="007A32DC"/>
    <w:rsid w:val="007A3C02"/>
    <w:rsid w:val="007B1F4F"/>
    <w:rsid w:val="007B50F7"/>
    <w:rsid w:val="007B6E18"/>
    <w:rsid w:val="007C18D2"/>
    <w:rsid w:val="007C35F1"/>
    <w:rsid w:val="007D10EB"/>
    <w:rsid w:val="007D280A"/>
    <w:rsid w:val="007D4690"/>
    <w:rsid w:val="007D4C8D"/>
    <w:rsid w:val="007E0CAF"/>
    <w:rsid w:val="007E176E"/>
    <w:rsid w:val="007E5425"/>
    <w:rsid w:val="007E5BA6"/>
    <w:rsid w:val="007E688B"/>
    <w:rsid w:val="007F397F"/>
    <w:rsid w:val="007F723C"/>
    <w:rsid w:val="00800FB8"/>
    <w:rsid w:val="008012A9"/>
    <w:rsid w:val="0081157C"/>
    <w:rsid w:val="00817E28"/>
    <w:rsid w:val="00825387"/>
    <w:rsid w:val="0083140E"/>
    <w:rsid w:val="0083528B"/>
    <w:rsid w:val="00836811"/>
    <w:rsid w:val="00840DB5"/>
    <w:rsid w:val="00840EDF"/>
    <w:rsid w:val="008414C1"/>
    <w:rsid w:val="00846BB3"/>
    <w:rsid w:val="00851B43"/>
    <w:rsid w:val="00856BAB"/>
    <w:rsid w:val="0088009E"/>
    <w:rsid w:val="008846B2"/>
    <w:rsid w:val="00891CC8"/>
    <w:rsid w:val="00892274"/>
    <w:rsid w:val="00892F17"/>
    <w:rsid w:val="00896985"/>
    <w:rsid w:val="00896D5E"/>
    <w:rsid w:val="008A1288"/>
    <w:rsid w:val="008A32C3"/>
    <w:rsid w:val="008A380D"/>
    <w:rsid w:val="008A4957"/>
    <w:rsid w:val="008A5B0E"/>
    <w:rsid w:val="008B0BF7"/>
    <w:rsid w:val="008B6FC5"/>
    <w:rsid w:val="008C01D0"/>
    <w:rsid w:val="008C4916"/>
    <w:rsid w:val="008C4B51"/>
    <w:rsid w:val="008C5E60"/>
    <w:rsid w:val="008D19F3"/>
    <w:rsid w:val="008D32F1"/>
    <w:rsid w:val="008D4315"/>
    <w:rsid w:val="008D4AC2"/>
    <w:rsid w:val="008D523A"/>
    <w:rsid w:val="008E0ACA"/>
    <w:rsid w:val="008E323B"/>
    <w:rsid w:val="008E711E"/>
    <w:rsid w:val="008E7656"/>
    <w:rsid w:val="008E79E0"/>
    <w:rsid w:val="008F011F"/>
    <w:rsid w:val="008F1BBB"/>
    <w:rsid w:val="00906449"/>
    <w:rsid w:val="00913ECF"/>
    <w:rsid w:val="00914B7D"/>
    <w:rsid w:val="00915080"/>
    <w:rsid w:val="00923990"/>
    <w:rsid w:val="00924B89"/>
    <w:rsid w:val="0093058F"/>
    <w:rsid w:val="00930CA6"/>
    <w:rsid w:val="009339CC"/>
    <w:rsid w:val="00934FC4"/>
    <w:rsid w:val="00942B37"/>
    <w:rsid w:val="00951347"/>
    <w:rsid w:val="00954F14"/>
    <w:rsid w:val="00956FC5"/>
    <w:rsid w:val="00960026"/>
    <w:rsid w:val="00967593"/>
    <w:rsid w:val="00972185"/>
    <w:rsid w:val="00973699"/>
    <w:rsid w:val="009737B5"/>
    <w:rsid w:val="00975DA5"/>
    <w:rsid w:val="009802E1"/>
    <w:rsid w:val="0099077F"/>
    <w:rsid w:val="00994AC7"/>
    <w:rsid w:val="009978E1"/>
    <w:rsid w:val="009A2EB0"/>
    <w:rsid w:val="009A3A95"/>
    <w:rsid w:val="009A4A40"/>
    <w:rsid w:val="009A590B"/>
    <w:rsid w:val="009A7C81"/>
    <w:rsid w:val="009B081F"/>
    <w:rsid w:val="009B0D3F"/>
    <w:rsid w:val="009B6731"/>
    <w:rsid w:val="009B72BD"/>
    <w:rsid w:val="009B7D12"/>
    <w:rsid w:val="009C2747"/>
    <w:rsid w:val="009D1F52"/>
    <w:rsid w:val="009D55B2"/>
    <w:rsid w:val="009D5DF4"/>
    <w:rsid w:val="009E0611"/>
    <w:rsid w:val="009E0EDD"/>
    <w:rsid w:val="009F42FD"/>
    <w:rsid w:val="009F7627"/>
    <w:rsid w:val="00A002B8"/>
    <w:rsid w:val="00A049E1"/>
    <w:rsid w:val="00A06956"/>
    <w:rsid w:val="00A10C1A"/>
    <w:rsid w:val="00A20C2C"/>
    <w:rsid w:val="00A23BC3"/>
    <w:rsid w:val="00A245AC"/>
    <w:rsid w:val="00A26CEF"/>
    <w:rsid w:val="00A314C3"/>
    <w:rsid w:val="00A443CC"/>
    <w:rsid w:val="00A45DF5"/>
    <w:rsid w:val="00A519BE"/>
    <w:rsid w:val="00A54434"/>
    <w:rsid w:val="00A567FF"/>
    <w:rsid w:val="00A56AA8"/>
    <w:rsid w:val="00A638F1"/>
    <w:rsid w:val="00A64477"/>
    <w:rsid w:val="00A72A21"/>
    <w:rsid w:val="00A80219"/>
    <w:rsid w:val="00A80477"/>
    <w:rsid w:val="00A82377"/>
    <w:rsid w:val="00A83DAC"/>
    <w:rsid w:val="00A85ED3"/>
    <w:rsid w:val="00A90E8A"/>
    <w:rsid w:val="00A927DC"/>
    <w:rsid w:val="00A92C7F"/>
    <w:rsid w:val="00A94E4C"/>
    <w:rsid w:val="00AA47C0"/>
    <w:rsid w:val="00AA5E3B"/>
    <w:rsid w:val="00AA6C03"/>
    <w:rsid w:val="00AA7792"/>
    <w:rsid w:val="00AB0C3F"/>
    <w:rsid w:val="00AB110D"/>
    <w:rsid w:val="00AB1ADA"/>
    <w:rsid w:val="00AB30C4"/>
    <w:rsid w:val="00AB4CA5"/>
    <w:rsid w:val="00AB6C3A"/>
    <w:rsid w:val="00AC4291"/>
    <w:rsid w:val="00AC456B"/>
    <w:rsid w:val="00AD28B4"/>
    <w:rsid w:val="00AD2C84"/>
    <w:rsid w:val="00AD6B09"/>
    <w:rsid w:val="00AE012D"/>
    <w:rsid w:val="00AE077E"/>
    <w:rsid w:val="00AF3A4C"/>
    <w:rsid w:val="00B15F67"/>
    <w:rsid w:val="00B21370"/>
    <w:rsid w:val="00B26EF4"/>
    <w:rsid w:val="00B27907"/>
    <w:rsid w:val="00B30031"/>
    <w:rsid w:val="00B31885"/>
    <w:rsid w:val="00B352BF"/>
    <w:rsid w:val="00B379EE"/>
    <w:rsid w:val="00B40D4D"/>
    <w:rsid w:val="00B42F8E"/>
    <w:rsid w:val="00B43D11"/>
    <w:rsid w:val="00B53555"/>
    <w:rsid w:val="00B550E8"/>
    <w:rsid w:val="00B554FC"/>
    <w:rsid w:val="00B6233D"/>
    <w:rsid w:val="00B628AF"/>
    <w:rsid w:val="00B66369"/>
    <w:rsid w:val="00B6677A"/>
    <w:rsid w:val="00B6726A"/>
    <w:rsid w:val="00B67CB1"/>
    <w:rsid w:val="00B72183"/>
    <w:rsid w:val="00B75BD6"/>
    <w:rsid w:val="00B81BF4"/>
    <w:rsid w:val="00B82CFF"/>
    <w:rsid w:val="00B86F1F"/>
    <w:rsid w:val="00B927E0"/>
    <w:rsid w:val="00B92C1D"/>
    <w:rsid w:val="00B93FA6"/>
    <w:rsid w:val="00B96765"/>
    <w:rsid w:val="00B96CF6"/>
    <w:rsid w:val="00B97898"/>
    <w:rsid w:val="00BA2CF3"/>
    <w:rsid w:val="00BA3185"/>
    <w:rsid w:val="00BA731D"/>
    <w:rsid w:val="00BB72D1"/>
    <w:rsid w:val="00BC0ED3"/>
    <w:rsid w:val="00BC3D17"/>
    <w:rsid w:val="00BC48A3"/>
    <w:rsid w:val="00BC677C"/>
    <w:rsid w:val="00BD02AD"/>
    <w:rsid w:val="00BD1416"/>
    <w:rsid w:val="00BD172E"/>
    <w:rsid w:val="00BE4E20"/>
    <w:rsid w:val="00BE60B9"/>
    <w:rsid w:val="00BE6538"/>
    <w:rsid w:val="00BF1430"/>
    <w:rsid w:val="00BF3080"/>
    <w:rsid w:val="00C046E7"/>
    <w:rsid w:val="00C13B8C"/>
    <w:rsid w:val="00C2054B"/>
    <w:rsid w:val="00C23628"/>
    <w:rsid w:val="00C261E5"/>
    <w:rsid w:val="00C266C5"/>
    <w:rsid w:val="00C27DBF"/>
    <w:rsid w:val="00C33C6F"/>
    <w:rsid w:val="00C37518"/>
    <w:rsid w:val="00C40BAE"/>
    <w:rsid w:val="00C44F3D"/>
    <w:rsid w:val="00C55172"/>
    <w:rsid w:val="00C57420"/>
    <w:rsid w:val="00C6562B"/>
    <w:rsid w:val="00C6648E"/>
    <w:rsid w:val="00C74051"/>
    <w:rsid w:val="00C86AEA"/>
    <w:rsid w:val="00C91B14"/>
    <w:rsid w:val="00C94511"/>
    <w:rsid w:val="00C97B38"/>
    <w:rsid w:val="00CB0E72"/>
    <w:rsid w:val="00CB5684"/>
    <w:rsid w:val="00CC007A"/>
    <w:rsid w:val="00CC6C97"/>
    <w:rsid w:val="00CD5BD9"/>
    <w:rsid w:val="00CE2CFE"/>
    <w:rsid w:val="00CE42EA"/>
    <w:rsid w:val="00CE7E5C"/>
    <w:rsid w:val="00CF114E"/>
    <w:rsid w:val="00CF4519"/>
    <w:rsid w:val="00D04A3A"/>
    <w:rsid w:val="00D058D7"/>
    <w:rsid w:val="00D243D8"/>
    <w:rsid w:val="00D252F2"/>
    <w:rsid w:val="00D27DCC"/>
    <w:rsid w:val="00D327E7"/>
    <w:rsid w:val="00D329D7"/>
    <w:rsid w:val="00D3799B"/>
    <w:rsid w:val="00D425C1"/>
    <w:rsid w:val="00D44BE0"/>
    <w:rsid w:val="00D47A71"/>
    <w:rsid w:val="00D52A0C"/>
    <w:rsid w:val="00D53FDF"/>
    <w:rsid w:val="00D61A06"/>
    <w:rsid w:val="00D665B4"/>
    <w:rsid w:val="00D671A4"/>
    <w:rsid w:val="00D71AB6"/>
    <w:rsid w:val="00D72D7F"/>
    <w:rsid w:val="00D74D9F"/>
    <w:rsid w:val="00D87F8F"/>
    <w:rsid w:val="00D90820"/>
    <w:rsid w:val="00DA1D2B"/>
    <w:rsid w:val="00DA2CA1"/>
    <w:rsid w:val="00DB1FE0"/>
    <w:rsid w:val="00DB6958"/>
    <w:rsid w:val="00DC0264"/>
    <w:rsid w:val="00DC09EC"/>
    <w:rsid w:val="00DC7A1F"/>
    <w:rsid w:val="00DD1F3E"/>
    <w:rsid w:val="00DD241B"/>
    <w:rsid w:val="00DD286C"/>
    <w:rsid w:val="00DD7199"/>
    <w:rsid w:val="00DE2E78"/>
    <w:rsid w:val="00DE3F81"/>
    <w:rsid w:val="00DE74B0"/>
    <w:rsid w:val="00DF76FF"/>
    <w:rsid w:val="00DF7DFA"/>
    <w:rsid w:val="00E01F40"/>
    <w:rsid w:val="00E041A0"/>
    <w:rsid w:val="00E05801"/>
    <w:rsid w:val="00E16345"/>
    <w:rsid w:val="00E17435"/>
    <w:rsid w:val="00E21007"/>
    <w:rsid w:val="00E3114D"/>
    <w:rsid w:val="00E32AB9"/>
    <w:rsid w:val="00E36346"/>
    <w:rsid w:val="00E44793"/>
    <w:rsid w:val="00E449A1"/>
    <w:rsid w:val="00E51F6F"/>
    <w:rsid w:val="00E55175"/>
    <w:rsid w:val="00E70F08"/>
    <w:rsid w:val="00E731C6"/>
    <w:rsid w:val="00E732B1"/>
    <w:rsid w:val="00E75839"/>
    <w:rsid w:val="00E94318"/>
    <w:rsid w:val="00EA144F"/>
    <w:rsid w:val="00EA3868"/>
    <w:rsid w:val="00EA45E4"/>
    <w:rsid w:val="00EA48BA"/>
    <w:rsid w:val="00EB3511"/>
    <w:rsid w:val="00EB6B7A"/>
    <w:rsid w:val="00ED535B"/>
    <w:rsid w:val="00ED63EA"/>
    <w:rsid w:val="00EE3B97"/>
    <w:rsid w:val="00EE7D74"/>
    <w:rsid w:val="00EF4231"/>
    <w:rsid w:val="00EF4BB3"/>
    <w:rsid w:val="00EF5775"/>
    <w:rsid w:val="00F031A5"/>
    <w:rsid w:val="00F05280"/>
    <w:rsid w:val="00F05B8E"/>
    <w:rsid w:val="00F07FB6"/>
    <w:rsid w:val="00F10CFA"/>
    <w:rsid w:val="00F12CB5"/>
    <w:rsid w:val="00F269CF"/>
    <w:rsid w:val="00F3083C"/>
    <w:rsid w:val="00F362BF"/>
    <w:rsid w:val="00F36516"/>
    <w:rsid w:val="00F379FD"/>
    <w:rsid w:val="00F40D36"/>
    <w:rsid w:val="00F47A26"/>
    <w:rsid w:val="00F52A4E"/>
    <w:rsid w:val="00F52BC2"/>
    <w:rsid w:val="00F62061"/>
    <w:rsid w:val="00F62072"/>
    <w:rsid w:val="00F62285"/>
    <w:rsid w:val="00F62A3D"/>
    <w:rsid w:val="00F6706B"/>
    <w:rsid w:val="00F765E3"/>
    <w:rsid w:val="00F8374D"/>
    <w:rsid w:val="00F85E64"/>
    <w:rsid w:val="00F87D27"/>
    <w:rsid w:val="00F9249B"/>
    <w:rsid w:val="00F92C77"/>
    <w:rsid w:val="00F9613F"/>
    <w:rsid w:val="00FA16D3"/>
    <w:rsid w:val="00FA460D"/>
    <w:rsid w:val="00FA4D07"/>
    <w:rsid w:val="00FA6FA0"/>
    <w:rsid w:val="00FB0ABF"/>
    <w:rsid w:val="00FB7EFD"/>
    <w:rsid w:val="00FC1FC8"/>
    <w:rsid w:val="00FC33FE"/>
    <w:rsid w:val="00FC376A"/>
    <w:rsid w:val="00FC39B1"/>
    <w:rsid w:val="00FC3C6A"/>
    <w:rsid w:val="00FC642C"/>
    <w:rsid w:val="00FC68FF"/>
    <w:rsid w:val="00FD21DF"/>
    <w:rsid w:val="00FE2D84"/>
    <w:rsid w:val="00FE556E"/>
    <w:rsid w:val="00FF064C"/>
    <w:rsid w:val="00FF11C4"/>
    <w:rsid w:val="00FF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C950-02EE-4CEA-9026-6FC77B2A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4</cp:revision>
  <cp:lastPrinted>2018-04-20T07:02:00Z</cp:lastPrinted>
  <dcterms:created xsi:type="dcterms:W3CDTF">2013-05-14T07:40:00Z</dcterms:created>
  <dcterms:modified xsi:type="dcterms:W3CDTF">2018-04-28T06:36:00Z</dcterms:modified>
</cp:coreProperties>
</file>